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56F" w14:textId="13540094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</w:rPr>
      </w:pPr>
      <w:r w:rsidRPr="00007CCC">
        <w:rPr>
          <w:rFonts w:eastAsia="Times New Roman"/>
          <w:b/>
          <w:bCs/>
          <w:szCs w:val="26"/>
        </w:rPr>
        <w:t>TRƯỜNG ĐẠI HỌC SƯ PHẠM KỸ THUẬT</w:t>
      </w:r>
    </w:p>
    <w:p w14:paraId="6AE99BDA" w14:textId="77777777" w:rsidR="00F66970" w:rsidRPr="00007CCC" w:rsidRDefault="00F66970" w:rsidP="00F66970">
      <w:pPr>
        <w:tabs>
          <w:tab w:val="left" w:pos="5850"/>
        </w:tabs>
        <w:spacing w:before="60" w:after="60" w:line="312" w:lineRule="auto"/>
        <w:jc w:val="center"/>
        <w:rPr>
          <w:rFonts w:eastAsia="Times New Roman"/>
          <w:b/>
          <w:bCs/>
          <w:szCs w:val="26"/>
          <w:lang w:val="vi-VN"/>
        </w:rPr>
      </w:pPr>
      <w:r w:rsidRPr="00007CCC">
        <w:rPr>
          <w:rFonts w:eastAsia="Times New Roman"/>
          <w:b/>
          <w:bCs/>
          <w:szCs w:val="26"/>
        </w:rPr>
        <w:t>KHOA ĐIỆN – ĐIỆN TỬ</w:t>
      </w:r>
    </w:p>
    <w:p w14:paraId="4EF1F82E" w14:textId="08BC533C" w:rsidR="00F66970" w:rsidRPr="00007CCC" w:rsidRDefault="00F66970" w:rsidP="00F66970">
      <w:pPr>
        <w:spacing w:before="120" w:after="360" w:line="240" w:lineRule="auto"/>
        <w:ind w:right="72"/>
        <w:jc w:val="center"/>
        <w:rPr>
          <w:rFonts w:eastAsia="Times New Roman"/>
          <w:b/>
        </w:rPr>
      </w:pPr>
      <w:r w:rsidRPr="00007CCC">
        <w:rPr>
          <w:rFonts w:eastAsia="Times New Roman"/>
          <w:b/>
        </w:rPr>
        <w:t>----------</w:t>
      </w:r>
      <w:r w:rsidRPr="00007CCC">
        <w:rPr>
          <w:rFonts w:eastAsia="Times New Roman"/>
          <w:b/>
        </w:rPr>
        <w:sym w:font="Wingdings" w:char="F09A"/>
      </w:r>
      <w:r w:rsidRPr="00007CCC">
        <w:rPr>
          <w:rFonts w:eastAsia="Times New Roman"/>
          <w:b/>
        </w:rPr>
        <w:sym w:font="Wingdings" w:char="F09B"/>
      </w:r>
      <w:r w:rsidRPr="00007CCC">
        <w:rPr>
          <w:rFonts w:eastAsia="Times New Roman"/>
          <w:b/>
        </w:rPr>
        <w:t>----------</w:t>
      </w:r>
    </w:p>
    <w:p w14:paraId="7E6E0DB3" w14:textId="5A6F0368" w:rsidR="00F66970" w:rsidRPr="00F66970" w:rsidRDefault="00F66970" w:rsidP="00F66970">
      <w:pPr>
        <w:spacing w:before="60" w:after="60" w:line="240" w:lineRule="auto"/>
        <w:ind w:right="71"/>
        <w:jc w:val="center"/>
        <w:rPr>
          <w:rFonts w:eastAsia="Times New Roman"/>
          <w:sz w:val="32"/>
          <w:szCs w:val="32"/>
        </w:rPr>
      </w:pPr>
      <w:r w:rsidRPr="00007CCC">
        <w:rPr>
          <w:rFonts w:eastAsia="Times New Roman"/>
          <w:noProof/>
          <w:szCs w:val="26"/>
        </w:rPr>
        <w:drawing>
          <wp:inline distT="0" distB="0" distL="0" distR="0" wp14:anchorId="1511CECE" wp14:editId="67377E90">
            <wp:extent cx="1607820" cy="160782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6091" w14:textId="26AD428F" w:rsidR="00F66970" w:rsidRPr="00007CCC" w:rsidRDefault="00B02408" w:rsidP="00F66970">
      <w:pPr>
        <w:spacing w:before="240" w:after="240" w:line="240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BÁO CÁO CUỐI KÌ</w:t>
      </w:r>
      <w:r>
        <w:rPr>
          <w:rFonts w:eastAsia="Times New Roman"/>
          <w:b/>
          <w:bCs/>
          <w:sz w:val="40"/>
          <w:szCs w:val="40"/>
        </w:rPr>
        <w:br/>
        <w:t>LẬP TRÌNH C#</w:t>
      </w:r>
    </w:p>
    <w:p w14:paraId="65A5DE15" w14:textId="2D9FC780" w:rsidR="00F66970" w:rsidRPr="00F66970" w:rsidRDefault="00F66970" w:rsidP="00F66970">
      <w:pPr>
        <w:spacing w:before="120" w:after="240" w:line="312" w:lineRule="auto"/>
        <w:jc w:val="center"/>
        <w:rPr>
          <w:rFonts w:eastAsia="Times New Roman"/>
          <w:b/>
          <w:bCs/>
          <w:sz w:val="32"/>
          <w:szCs w:val="32"/>
        </w:rPr>
      </w:pPr>
      <w:r w:rsidRPr="00F66970">
        <w:rPr>
          <w:rFonts w:eastAsia="Times New Roman"/>
          <w:b/>
          <w:bCs/>
          <w:sz w:val="32"/>
          <w:szCs w:val="32"/>
        </w:rPr>
        <w:t xml:space="preserve">Đề tài: </w:t>
      </w:r>
      <w:bookmarkStart w:id="0" w:name="_Hlk66644876"/>
      <w:r w:rsidRPr="00F66970">
        <w:rPr>
          <w:rFonts w:eastAsia="Times New Roman"/>
          <w:b/>
          <w:bCs/>
          <w:sz w:val="32"/>
          <w:szCs w:val="32"/>
        </w:rPr>
        <w:t>xây dựng</w:t>
      </w:r>
      <w:bookmarkEnd w:id="0"/>
      <w:r w:rsidR="00B02408">
        <w:rPr>
          <w:rFonts w:eastAsia="Times New Roman"/>
          <w:b/>
          <w:bCs/>
          <w:sz w:val="32"/>
          <w:szCs w:val="32"/>
        </w:rPr>
        <w:t xml:space="preserve"> website bán </w:t>
      </w:r>
      <w:r w:rsidR="002F2A87">
        <w:rPr>
          <w:rFonts w:eastAsia="Times New Roman"/>
          <w:b/>
          <w:bCs/>
          <w:sz w:val="32"/>
          <w:szCs w:val="32"/>
        </w:rPr>
        <w:t>son môi</w:t>
      </w:r>
      <w:r w:rsidR="00B02408">
        <w:rPr>
          <w:rFonts w:eastAsia="Times New Roman"/>
          <w:b/>
          <w:bCs/>
          <w:sz w:val="32"/>
          <w:szCs w:val="32"/>
        </w:rPr>
        <w:t xml:space="preserve"> online</w:t>
      </w:r>
    </w:p>
    <w:p w14:paraId="1D1E76B0" w14:textId="64401A24" w:rsidR="00F66970" w:rsidRPr="00007CCC" w:rsidRDefault="00F66970" w:rsidP="00B02408">
      <w:pPr>
        <w:tabs>
          <w:tab w:val="left" w:pos="2250"/>
          <w:tab w:val="left" w:pos="4590"/>
        </w:tabs>
        <w:spacing w:before="8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  <w:lang w:val="vi-VN"/>
        </w:rPr>
        <w:tab/>
      </w:r>
      <w:r w:rsidRPr="00007CCC">
        <w:rPr>
          <w:rFonts w:eastAsia="Times New Roman"/>
          <w:b/>
          <w:bCs/>
          <w:sz w:val="28"/>
          <w:szCs w:val="26"/>
        </w:rPr>
        <w:t>SVTH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2F2A87">
        <w:rPr>
          <w:rFonts w:eastAsia="Times New Roman"/>
          <w:b/>
          <w:bCs/>
          <w:sz w:val="28"/>
          <w:szCs w:val="26"/>
        </w:rPr>
        <w:t>Huỳnh Thanh Xuyến</w:t>
      </w:r>
      <w:r w:rsidR="00B02408" w:rsidRPr="00B02408"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  <w:r>
        <w:rPr>
          <w:rFonts w:eastAsia="Times New Roman"/>
          <w:b/>
          <w:bCs/>
          <w:sz w:val="28"/>
          <w:szCs w:val="26"/>
        </w:rPr>
        <w:tab/>
      </w:r>
    </w:p>
    <w:p w14:paraId="702B3BEB" w14:textId="077434EB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Mã Sinh Viê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1811505310</w:t>
      </w:r>
      <w:r w:rsidR="002F2A87">
        <w:rPr>
          <w:rFonts w:eastAsia="Times New Roman"/>
          <w:b/>
          <w:bCs/>
          <w:sz w:val="28"/>
          <w:szCs w:val="26"/>
        </w:rPr>
        <w:t>354</w:t>
      </w:r>
    </w:p>
    <w:p w14:paraId="45A6A36D" w14:textId="42957516" w:rsidR="00F66970" w:rsidRPr="00007CCC" w:rsidRDefault="00F66970" w:rsidP="00F66970">
      <w:pPr>
        <w:tabs>
          <w:tab w:val="left" w:pos="2250"/>
          <w:tab w:val="left" w:pos="4590"/>
        </w:tabs>
        <w:spacing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</w:r>
      <w:r w:rsidR="00B02408">
        <w:rPr>
          <w:rFonts w:eastAsia="Times New Roman"/>
          <w:b/>
          <w:bCs/>
          <w:sz w:val="28"/>
          <w:szCs w:val="26"/>
        </w:rPr>
        <w:t>Lớp Học Phần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220LTC04</w:t>
      </w:r>
    </w:p>
    <w:p w14:paraId="213661A4" w14:textId="72C71CE9" w:rsidR="00F66970" w:rsidRDefault="00F66970" w:rsidP="00F66970">
      <w:pPr>
        <w:tabs>
          <w:tab w:val="left" w:pos="2250"/>
          <w:tab w:val="left" w:pos="4590"/>
        </w:tabs>
        <w:spacing w:after="240" w:line="312" w:lineRule="auto"/>
        <w:rPr>
          <w:rFonts w:eastAsia="Times New Roman"/>
          <w:b/>
          <w:bCs/>
          <w:sz w:val="28"/>
          <w:szCs w:val="26"/>
        </w:rPr>
      </w:pPr>
      <w:r w:rsidRPr="00007CCC">
        <w:rPr>
          <w:rFonts w:eastAsia="Times New Roman"/>
          <w:b/>
          <w:bCs/>
          <w:sz w:val="28"/>
          <w:szCs w:val="26"/>
        </w:rPr>
        <w:tab/>
        <w:t>GVHD</w:t>
      </w:r>
      <w:r w:rsidRPr="00007CCC">
        <w:rPr>
          <w:rFonts w:eastAsia="Times New Roman"/>
          <w:b/>
          <w:bCs/>
          <w:sz w:val="28"/>
          <w:szCs w:val="26"/>
        </w:rPr>
        <w:tab/>
        <w:t>:</w:t>
      </w:r>
      <w:r w:rsidRPr="00007CCC">
        <w:rPr>
          <w:rFonts w:eastAsia="Times New Roman"/>
          <w:b/>
          <w:bCs/>
          <w:sz w:val="28"/>
          <w:szCs w:val="26"/>
        </w:rPr>
        <w:tab/>
      </w:r>
      <w:r w:rsidR="00B02408" w:rsidRPr="00B02408">
        <w:rPr>
          <w:rFonts w:eastAsia="Times New Roman"/>
          <w:b/>
          <w:bCs/>
          <w:sz w:val="28"/>
          <w:szCs w:val="26"/>
        </w:rPr>
        <w:t>Lê Thị Bích Tra</w:t>
      </w:r>
    </w:p>
    <w:p w14:paraId="1F3698D0" w14:textId="660F5361" w:rsidR="00011268" w:rsidRPr="00554D7D" w:rsidRDefault="00F66970" w:rsidP="00554D7D">
      <w:pPr>
        <w:tabs>
          <w:tab w:val="left" w:pos="2250"/>
          <w:tab w:val="left" w:pos="4590"/>
        </w:tabs>
        <w:spacing w:before="4080" w:after="60" w:line="312" w:lineRule="auto"/>
        <w:jc w:val="center"/>
        <w:rPr>
          <w:rFonts w:eastAsia="Times New Roman"/>
          <w:bCs/>
          <w:i/>
          <w:iCs/>
          <w:sz w:val="28"/>
        </w:rPr>
      </w:pPr>
      <w:r w:rsidRPr="00007CCC">
        <w:rPr>
          <w:rFonts w:eastAsia="Times New Roman"/>
          <w:bCs/>
          <w:i/>
          <w:iCs/>
          <w:sz w:val="28"/>
        </w:rPr>
        <w:t>Đà Nẵng, tháng 0</w:t>
      </w:r>
      <w:r w:rsidR="00122CDD">
        <w:rPr>
          <w:rFonts w:eastAsia="Times New Roman"/>
          <w:bCs/>
          <w:i/>
          <w:iCs/>
          <w:sz w:val="28"/>
        </w:rPr>
        <w:t>6</w:t>
      </w:r>
      <w:r w:rsidRPr="00007CCC">
        <w:rPr>
          <w:rFonts w:eastAsia="Times New Roman"/>
          <w:bCs/>
          <w:i/>
          <w:iCs/>
          <w:sz w:val="28"/>
        </w:rPr>
        <w:t xml:space="preserve"> năm 2021</w:t>
      </w:r>
    </w:p>
    <w:p w14:paraId="21A3DE28" w14:textId="1EAC5395" w:rsidR="009B6B97" w:rsidRDefault="009B6B97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MỤC LỤC</w:t>
      </w:r>
    </w:p>
    <w:p w14:paraId="55505506" w14:textId="7A0B0931" w:rsidR="001A15F6" w:rsidRDefault="00D67655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276CB">
        <w:rPr>
          <w:rFonts w:eastAsia="Times New Roman"/>
          <w:bCs/>
          <w:color w:val="000000" w:themeColor="text1"/>
          <w:szCs w:val="26"/>
        </w:rPr>
        <w:fldChar w:fldCharType="begin"/>
      </w:r>
      <w:r w:rsidRPr="004276CB">
        <w:rPr>
          <w:rFonts w:eastAsia="Times New Roman"/>
          <w:bCs/>
          <w:color w:val="000000" w:themeColor="text1"/>
          <w:szCs w:val="26"/>
        </w:rPr>
        <w:instrText xml:space="preserve"> TOC \h \z \t "L1,1,L2,2,L3,3,L4,4" </w:instrText>
      </w:r>
      <w:r w:rsidRPr="004276CB">
        <w:rPr>
          <w:rFonts w:eastAsia="Times New Roman"/>
          <w:bCs/>
          <w:color w:val="000000" w:themeColor="text1"/>
          <w:szCs w:val="26"/>
        </w:rPr>
        <w:fldChar w:fldCharType="separate"/>
      </w:r>
      <w:hyperlink w:anchor="_Toc75125102" w:history="1">
        <w:r w:rsidR="001A15F6" w:rsidRPr="00A57E9D">
          <w:rPr>
            <w:rStyle w:val="Hyperlink"/>
            <w:noProof/>
          </w:rPr>
          <w:t>I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Link Github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02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</w:t>
        </w:r>
        <w:r w:rsidR="001A15F6">
          <w:rPr>
            <w:noProof/>
            <w:webHidden/>
          </w:rPr>
          <w:fldChar w:fldCharType="end"/>
        </w:r>
      </w:hyperlink>
    </w:p>
    <w:p w14:paraId="05DAAAEA" w14:textId="28438CA4" w:rsidR="001A15F6" w:rsidRDefault="00EA6C8B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03" w:history="1">
        <w:r w:rsidR="001A15F6" w:rsidRPr="00A57E9D">
          <w:rPr>
            <w:rStyle w:val="Hyperlink"/>
            <w:noProof/>
          </w:rPr>
          <w:t>II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Yêu cầu cho trang Admin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03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</w:t>
        </w:r>
        <w:r w:rsidR="001A15F6">
          <w:rPr>
            <w:noProof/>
            <w:webHidden/>
          </w:rPr>
          <w:fldChar w:fldCharType="end"/>
        </w:r>
      </w:hyperlink>
    </w:p>
    <w:p w14:paraId="30DB7D6B" w14:textId="348CDD7E" w:rsidR="001A15F6" w:rsidRDefault="00EA6C8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04" w:history="1">
        <w:r w:rsidR="001A15F6" w:rsidRPr="00A57E9D">
          <w:rPr>
            <w:rStyle w:val="Hyperlink"/>
            <w:noProof/>
          </w:rPr>
          <w:t>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Sử dụng Template Admin mẫu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04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</w:t>
        </w:r>
        <w:r w:rsidR="001A15F6">
          <w:rPr>
            <w:noProof/>
            <w:webHidden/>
          </w:rPr>
          <w:fldChar w:fldCharType="end"/>
        </w:r>
      </w:hyperlink>
    </w:p>
    <w:p w14:paraId="6F67445D" w14:textId="433B8B26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05" w:history="1">
        <w:r w:rsidR="001A15F6" w:rsidRPr="00A57E9D">
          <w:rPr>
            <w:rStyle w:val="Hyperlink"/>
            <w:noProof/>
          </w:rPr>
          <w:t>1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Nội dung yêu cầu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05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</w:t>
        </w:r>
        <w:r w:rsidR="001A15F6">
          <w:rPr>
            <w:noProof/>
            <w:webHidden/>
          </w:rPr>
          <w:fldChar w:fldCharType="end"/>
        </w:r>
      </w:hyperlink>
    </w:p>
    <w:p w14:paraId="67B6A376" w14:textId="5BA7616B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06" w:history="1">
        <w:r w:rsidR="001A15F6" w:rsidRPr="00A57E9D">
          <w:rPr>
            <w:rStyle w:val="Hyperlink"/>
            <w:noProof/>
          </w:rPr>
          <w:t>1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Code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06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</w:t>
        </w:r>
        <w:r w:rsidR="001A15F6">
          <w:rPr>
            <w:noProof/>
            <w:webHidden/>
          </w:rPr>
          <w:fldChar w:fldCharType="end"/>
        </w:r>
      </w:hyperlink>
    </w:p>
    <w:p w14:paraId="64A9D37C" w14:textId="35ED3771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07" w:history="1">
        <w:r w:rsidR="001A15F6" w:rsidRPr="00A57E9D">
          <w:rPr>
            <w:rStyle w:val="Hyperlink"/>
            <w:bCs/>
            <w:noProof/>
          </w:rPr>
          <w:t>1.2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bCs/>
            <w:noProof/>
          </w:rPr>
          <w:t>Trang đăng nhập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07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</w:t>
        </w:r>
        <w:r w:rsidR="001A15F6">
          <w:rPr>
            <w:noProof/>
            <w:webHidden/>
          </w:rPr>
          <w:fldChar w:fldCharType="end"/>
        </w:r>
      </w:hyperlink>
    </w:p>
    <w:p w14:paraId="62233248" w14:textId="13624739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08" w:history="1">
        <w:r w:rsidR="001A15F6" w:rsidRPr="00A57E9D">
          <w:rPr>
            <w:rStyle w:val="Hyperlink"/>
            <w:bCs/>
            <w:noProof/>
          </w:rPr>
          <w:t>1.2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bCs/>
            <w:noProof/>
          </w:rPr>
          <w:t>Trang chủ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08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</w:t>
        </w:r>
        <w:r w:rsidR="001A15F6">
          <w:rPr>
            <w:noProof/>
            <w:webHidden/>
          </w:rPr>
          <w:fldChar w:fldCharType="end"/>
        </w:r>
      </w:hyperlink>
    </w:p>
    <w:p w14:paraId="7B4CE61E" w14:textId="6824A045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09" w:history="1">
        <w:r w:rsidR="001A15F6" w:rsidRPr="00A57E9D">
          <w:rPr>
            <w:rStyle w:val="Hyperlink"/>
            <w:bCs/>
            <w:noProof/>
          </w:rPr>
          <w:t>1.2.3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bCs/>
            <w:noProof/>
          </w:rPr>
          <w:t>Trang sản phẩm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09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</w:t>
        </w:r>
        <w:r w:rsidR="001A15F6">
          <w:rPr>
            <w:noProof/>
            <w:webHidden/>
          </w:rPr>
          <w:fldChar w:fldCharType="end"/>
        </w:r>
      </w:hyperlink>
    </w:p>
    <w:p w14:paraId="502517AA" w14:textId="046D9471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10" w:history="1">
        <w:r w:rsidR="001A15F6" w:rsidRPr="00A57E9D">
          <w:rPr>
            <w:rStyle w:val="Hyperlink"/>
            <w:noProof/>
          </w:rPr>
          <w:t>1.2.4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Thêm sản phẩm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10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3</w:t>
        </w:r>
        <w:r w:rsidR="001A15F6">
          <w:rPr>
            <w:noProof/>
            <w:webHidden/>
          </w:rPr>
          <w:fldChar w:fldCharType="end"/>
        </w:r>
      </w:hyperlink>
    </w:p>
    <w:p w14:paraId="3A09BDE2" w14:textId="35F1502C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11" w:history="1">
        <w:r w:rsidR="001A15F6" w:rsidRPr="00A57E9D">
          <w:rPr>
            <w:rStyle w:val="Hyperlink"/>
            <w:noProof/>
          </w:rPr>
          <w:t>1.2.5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Trang chi tiết sản phẩm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11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5</w:t>
        </w:r>
        <w:r w:rsidR="001A15F6">
          <w:rPr>
            <w:noProof/>
            <w:webHidden/>
          </w:rPr>
          <w:fldChar w:fldCharType="end"/>
        </w:r>
      </w:hyperlink>
    </w:p>
    <w:p w14:paraId="22C65AE0" w14:textId="24F90B94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12" w:history="1">
        <w:r w:rsidR="001A15F6" w:rsidRPr="00A57E9D">
          <w:rPr>
            <w:rStyle w:val="Hyperlink"/>
            <w:noProof/>
          </w:rPr>
          <w:t>1.2.6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Trang Admin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12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6</w:t>
        </w:r>
        <w:r w:rsidR="001A15F6">
          <w:rPr>
            <w:noProof/>
            <w:webHidden/>
          </w:rPr>
          <w:fldChar w:fldCharType="end"/>
        </w:r>
      </w:hyperlink>
    </w:p>
    <w:p w14:paraId="2E98F9B3" w14:textId="616A7694" w:rsidR="001A15F6" w:rsidRDefault="00EA6C8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13" w:history="1">
        <w:r w:rsidR="001A15F6" w:rsidRPr="00A57E9D">
          <w:rPr>
            <w:rStyle w:val="Hyperlink"/>
            <w:noProof/>
          </w:rPr>
          <w:t>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Kiểm tra đăng nhập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13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7</w:t>
        </w:r>
        <w:r w:rsidR="001A15F6">
          <w:rPr>
            <w:noProof/>
            <w:webHidden/>
          </w:rPr>
          <w:fldChar w:fldCharType="end"/>
        </w:r>
      </w:hyperlink>
    </w:p>
    <w:p w14:paraId="3DB015F4" w14:textId="520C3529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14" w:history="1">
        <w:r w:rsidR="001A15F6" w:rsidRPr="00A57E9D">
          <w:rPr>
            <w:rStyle w:val="Hyperlink"/>
            <w:noProof/>
          </w:rPr>
          <w:t>2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Nội dung yêu cầu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14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7</w:t>
        </w:r>
        <w:r w:rsidR="001A15F6">
          <w:rPr>
            <w:noProof/>
            <w:webHidden/>
          </w:rPr>
          <w:fldChar w:fldCharType="end"/>
        </w:r>
      </w:hyperlink>
    </w:p>
    <w:p w14:paraId="274707E3" w14:textId="227C27CE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15" w:history="1">
        <w:r w:rsidR="001A15F6" w:rsidRPr="00A57E9D">
          <w:rPr>
            <w:rStyle w:val="Hyperlink"/>
            <w:noProof/>
          </w:rPr>
          <w:t>2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Code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15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7</w:t>
        </w:r>
        <w:r w:rsidR="001A15F6">
          <w:rPr>
            <w:noProof/>
            <w:webHidden/>
          </w:rPr>
          <w:fldChar w:fldCharType="end"/>
        </w:r>
      </w:hyperlink>
    </w:p>
    <w:p w14:paraId="6B064590" w14:textId="70DD19F6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16" w:history="1">
        <w:r w:rsidR="001A15F6" w:rsidRPr="00A57E9D">
          <w:rPr>
            <w:rStyle w:val="Hyperlink"/>
            <w:noProof/>
          </w:rPr>
          <w:t>2.3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Kết quả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16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0</w:t>
        </w:r>
        <w:r w:rsidR="001A15F6">
          <w:rPr>
            <w:noProof/>
            <w:webHidden/>
          </w:rPr>
          <w:fldChar w:fldCharType="end"/>
        </w:r>
      </w:hyperlink>
    </w:p>
    <w:p w14:paraId="6AA784B2" w14:textId="0EA4BF8A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17" w:history="1">
        <w:r w:rsidR="001A15F6" w:rsidRPr="00A57E9D">
          <w:rPr>
            <w:rStyle w:val="Hyperlink"/>
            <w:noProof/>
          </w:rPr>
          <w:t>2.3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Khi đăng nhập đúng sẽ đến trang chủ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17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0</w:t>
        </w:r>
        <w:r w:rsidR="001A15F6">
          <w:rPr>
            <w:noProof/>
            <w:webHidden/>
          </w:rPr>
          <w:fldChar w:fldCharType="end"/>
        </w:r>
      </w:hyperlink>
    </w:p>
    <w:p w14:paraId="379A8358" w14:textId="29B518FE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18" w:history="1">
        <w:r w:rsidR="001A15F6" w:rsidRPr="00A57E9D">
          <w:rPr>
            <w:rStyle w:val="Hyperlink"/>
            <w:noProof/>
          </w:rPr>
          <w:t>2.3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Khi đăng nhập sai sẽ thông báo Đăng nhập thất bại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18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1</w:t>
        </w:r>
        <w:r w:rsidR="001A15F6">
          <w:rPr>
            <w:noProof/>
            <w:webHidden/>
          </w:rPr>
          <w:fldChar w:fldCharType="end"/>
        </w:r>
      </w:hyperlink>
    </w:p>
    <w:p w14:paraId="3DADA946" w14:textId="0382C012" w:rsidR="001A15F6" w:rsidRDefault="00EA6C8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19" w:history="1">
        <w:r w:rsidR="001A15F6" w:rsidRPr="00A57E9D">
          <w:rPr>
            <w:rStyle w:val="Hyperlink"/>
            <w:noProof/>
          </w:rPr>
          <w:t>3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Hiển thị danh sách UserAccount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19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1</w:t>
        </w:r>
        <w:r w:rsidR="001A15F6">
          <w:rPr>
            <w:noProof/>
            <w:webHidden/>
          </w:rPr>
          <w:fldChar w:fldCharType="end"/>
        </w:r>
      </w:hyperlink>
    </w:p>
    <w:p w14:paraId="4A43C842" w14:textId="7CF23CC0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20" w:history="1">
        <w:r w:rsidR="001A15F6" w:rsidRPr="00A57E9D">
          <w:rPr>
            <w:rStyle w:val="Hyperlink"/>
            <w:noProof/>
          </w:rPr>
          <w:t>3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Nội dung yêu cầu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20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1</w:t>
        </w:r>
        <w:r w:rsidR="001A15F6">
          <w:rPr>
            <w:noProof/>
            <w:webHidden/>
          </w:rPr>
          <w:fldChar w:fldCharType="end"/>
        </w:r>
      </w:hyperlink>
    </w:p>
    <w:p w14:paraId="2566600C" w14:textId="3C2FF34E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21" w:history="1">
        <w:r w:rsidR="001A15F6" w:rsidRPr="00A57E9D">
          <w:rPr>
            <w:rStyle w:val="Hyperlink"/>
            <w:noProof/>
          </w:rPr>
          <w:t>3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Code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21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1</w:t>
        </w:r>
        <w:r w:rsidR="001A15F6">
          <w:rPr>
            <w:noProof/>
            <w:webHidden/>
          </w:rPr>
          <w:fldChar w:fldCharType="end"/>
        </w:r>
      </w:hyperlink>
    </w:p>
    <w:p w14:paraId="637F7E8E" w14:textId="56AE0EC8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22" w:history="1">
        <w:r w:rsidR="001A15F6" w:rsidRPr="00A57E9D">
          <w:rPr>
            <w:rStyle w:val="Hyperlink"/>
            <w:bCs/>
            <w:noProof/>
          </w:rPr>
          <w:t>3.2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Phân trang và</w:t>
        </w:r>
        <w:r w:rsidR="001A15F6" w:rsidRPr="00A57E9D">
          <w:rPr>
            <w:rStyle w:val="Hyperlink"/>
            <w:bCs/>
            <w:noProof/>
          </w:rPr>
          <w:t xml:space="preserve"> Chức năng tìm kiếm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22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1</w:t>
        </w:r>
        <w:r w:rsidR="001A15F6">
          <w:rPr>
            <w:noProof/>
            <w:webHidden/>
          </w:rPr>
          <w:fldChar w:fldCharType="end"/>
        </w:r>
      </w:hyperlink>
    </w:p>
    <w:p w14:paraId="2D26F164" w14:textId="5E62A20F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23" w:history="1">
        <w:r w:rsidR="001A15F6" w:rsidRPr="00A57E9D">
          <w:rPr>
            <w:rStyle w:val="Hyperlink"/>
            <w:noProof/>
          </w:rPr>
          <w:t>3.2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Xóa 1 người dùng có Status là Blocked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23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3</w:t>
        </w:r>
        <w:r w:rsidR="001A15F6">
          <w:rPr>
            <w:noProof/>
            <w:webHidden/>
          </w:rPr>
          <w:fldChar w:fldCharType="end"/>
        </w:r>
      </w:hyperlink>
    </w:p>
    <w:p w14:paraId="4A076112" w14:textId="585E470F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24" w:history="1">
        <w:r w:rsidR="001A15F6" w:rsidRPr="00A57E9D">
          <w:rPr>
            <w:rStyle w:val="Hyperlink"/>
            <w:noProof/>
          </w:rPr>
          <w:t>3.3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Kết quả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24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4</w:t>
        </w:r>
        <w:r w:rsidR="001A15F6">
          <w:rPr>
            <w:noProof/>
            <w:webHidden/>
          </w:rPr>
          <w:fldChar w:fldCharType="end"/>
        </w:r>
      </w:hyperlink>
    </w:p>
    <w:p w14:paraId="1823BDEB" w14:textId="220E7A95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25" w:history="1">
        <w:r w:rsidR="001A15F6" w:rsidRPr="00A57E9D">
          <w:rPr>
            <w:rStyle w:val="Hyperlink"/>
            <w:bCs/>
            <w:noProof/>
          </w:rPr>
          <w:t>3.3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bCs/>
            <w:noProof/>
          </w:rPr>
          <w:t>Phân trang và Chức năng tìm kiếm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25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4</w:t>
        </w:r>
        <w:r w:rsidR="001A15F6">
          <w:rPr>
            <w:noProof/>
            <w:webHidden/>
          </w:rPr>
          <w:fldChar w:fldCharType="end"/>
        </w:r>
      </w:hyperlink>
    </w:p>
    <w:p w14:paraId="2E3993B3" w14:textId="107B7B7C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26" w:history="1">
        <w:r w:rsidR="001A15F6" w:rsidRPr="00A57E9D">
          <w:rPr>
            <w:rStyle w:val="Hyperlink"/>
            <w:noProof/>
          </w:rPr>
          <w:t>3.3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Xóa 1 người dùng có Status là Blocked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26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5</w:t>
        </w:r>
        <w:r w:rsidR="001A15F6">
          <w:rPr>
            <w:noProof/>
            <w:webHidden/>
          </w:rPr>
          <w:fldChar w:fldCharType="end"/>
        </w:r>
      </w:hyperlink>
    </w:p>
    <w:p w14:paraId="71E3FDC3" w14:textId="669145D7" w:rsidR="001A15F6" w:rsidRDefault="00EA6C8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27" w:history="1">
        <w:r w:rsidR="001A15F6" w:rsidRPr="00A57E9D">
          <w:rPr>
            <w:rStyle w:val="Hyperlink"/>
            <w:noProof/>
          </w:rPr>
          <w:t>4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Hiển thị danh sách sản phẩm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27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5</w:t>
        </w:r>
        <w:r w:rsidR="001A15F6">
          <w:rPr>
            <w:noProof/>
            <w:webHidden/>
          </w:rPr>
          <w:fldChar w:fldCharType="end"/>
        </w:r>
      </w:hyperlink>
    </w:p>
    <w:p w14:paraId="528B0378" w14:textId="3912F8F5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28" w:history="1">
        <w:r w:rsidR="001A15F6" w:rsidRPr="00A57E9D">
          <w:rPr>
            <w:rStyle w:val="Hyperlink"/>
            <w:noProof/>
          </w:rPr>
          <w:t>4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Nội dung yêu cầu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28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5</w:t>
        </w:r>
        <w:r w:rsidR="001A15F6">
          <w:rPr>
            <w:noProof/>
            <w:webHidden/>
          </w:rPr>
          <w:fldChar w:fldCharType="end"/>
        </w:r>
      </w:hyperlink>
    </w:p>
    <w:p w14:paraId="3A110682" w14:textId="564E0613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29" w:history="1">
        <w:r w:rsidR="001A15F6" w:rsidRPr="00A57E9D">
          <w:rPr>
            <w:rStyle w:val="Hyperlink"/>
            <w:noProof/>
          </w:rPr>
          <w:t>4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Code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29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6</w:t>
        </w:r>
        <w:r w:rsidR="001A15F6">
          <w:rPr>
            <w:noProof/>
            <w:webHidden/>
          </w:rPr>
          <w:fldChar w:fldCharType="end"/>
        </w:r>
      </w:hyperlink>
    </w:p>
    <w:p w14:paraId="3A3382FE" w14:textId="070D1869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30" w:history="1">
        <w:r w:rsidR="001A15F6" w:rsidRPr="00A57E9D">
          <w:rPr>
            <w:rStyle w:val="Hyperlink"/>
            <w:noProof/>
          </w:rPr>
          <w:t>4.2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Sắp xếp và hiển thị Sản phẩm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30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6</w:t>
        </w:r>
        <w:r w:rsidR="001A15F6">
          <w:rPr>
            <w:noProof/>
            <w:webHidden/>
          </w:rPr>
          <w:fldChar w:fldCharType="end"/>
        </w:r>
      </w:hyperlink>
    </w:p>
    <w:p w14:paraId="653514FA" w14:textId="61461AA5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31" w:history="1">
        <w:r w:rsidR="001A15F6" w:rsidRPr="00A57E9D">
          <w:rPr>
            <w:rStyle w:val="Hyperlink"/>
            <w:noProof/>
          </w:rPr>
          <w:t>4.2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Xem chi tiết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31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18</w:t>
        </w:r>
        <w:r w:rsidR="001A15F6">
          <w:rPr>
            <w:noProof/>
            <w:webHidden/>
          </w:rPr>
          <w:fldChar w:fldCharType="end"/>
        </w:r>
      </w:hyperlink>
    </w:p>
    <w:p w14:paraId="40729855" w14:textId="310701D7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32" w:history="1">
        <w:r w:rsidR="001A15F6" w:rsidRPr="00A57E9D">
          <w:rPr>
            <w:rStyle w:val="Hyperlink"/>
            <w:noProof/>
          </w:rPr>
          <w:t>4.3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Kết quả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32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0</w:t>
        </w:r>
        <w:r w:rsidR="001A15F6">
          <w:rPr>
            <w:noProof/>
            <w:webHidden/>
          </w:rPr>
          <w:fldChar w:fldCharType="end"/>
        </w:r>
      </w:hyperlink>
    </w:p>
    <w:p w14:paraId="074AC2BC" w14:textId="4F34F22A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33" w:history="1">
        <w:r w:rsidR="001A15F6" w:rsidRPr="00A57E9D">
          <w:rPr>
            <w:rStyle w:val="Hyperlink"/>
            <w:noProof/>
          </w:rPr>
          <w:t>4.3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Sắp xếp và hiển thị sản phẩm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33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0</w:t>
        </w:r>
        <w:r w:rsidR="001A15F6">
          <w:rPr>
            <w:noProof/>
            <w:webHidden/>
          </w:rPr>
          <w:fldChar w:fldCharType="end"/>
        </w:r>
      </w:hyperlink>
    </w:p>
    <w:p w14:paraId="5A1D4F35" w14:textId="74666357" w:rsidR="001A15F6" w:rsidRDefault="00EA6C8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34" w:history="1">
        <w:r w:rsidR="001A15F6" w:rsidRPr="00A57E9D">
          <w:rPr>
            <w:rStyle w:val="Hyperlink"/>
            <w:noProof/>
          </w:rPr>
          <w:t>4.3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Xem chi tiết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34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1</w:t>
        </w:r>
        <w:r w:rsidR="001A15F6">
          <w:rPr>
            <w:noProof/>
            <w:webHidden/>
          </w:rPr>
          <w:fldChar w:fldCharType="end"/>
        </w:r>
      </w:hyperlink>
    </w:p>
    <w:p w14:paraId="317484D6" w14:textId="2A43A41B" w:rsidR="001A15F6" w:rsidRDefault="00EA6C8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35" w:history="1">
        <w:r w:rsidR="001A15F6" w:rsidRPr="00A57E9D">
          <w:rPr>
            <w:rStyle w:val="Hyperlink"/>
            <w:noProof/>
          </w:rPr>
          <w:t>5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Thêm 1 sản phẩm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35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1</w:t>
        </w:r>
        <w:r w:rsidR="001A15F6">
          <w:rPr>
            <w:noProof/>
            <w:webHidden/>
          </w:rPr>
          <w:fldChar w:fldCharType="end"/>
        </w:r>
      </w:hyperlink>
    </w:p>
    <w:p w14:paraId="5E18E4C0" w14:textId="20D78451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36" w:history="1">
        <w:r w:rsidR="001A15F6" w:rsidRPr="00A57E9D">
          <w:rPr>
            <w:rStyle w:val="Hyperlink"/>
            <w:noProof/>
          </w:rPr>
          <w:t>5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Nội dung yêu cầu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36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1</w:t>
        </w:r>
        <w:r w:rsidR="001A15F6">
          <w:rPr>
            <w:noProof/>
            <w:webHidden/>
          </w:rPr>
          <w:fldChar w:fldCharType="end"/>
        </w:r>
      </w:hyperlink>
    </w:p>
    <w:p w14:paraId="7C0C7FE0" w14:textId="7112D615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37" w:history="1">
        <w:r w:rsidR="001A15F6" w:rsidRPr="00A57E9D">
          <w:rPr>
            <w:rStyle w:val="Hyperlink"/>
            <w:noProof/>
          </w:rPr>
          <w:t>5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Code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37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2</w:t>
        </w:r>
        <w:r w:rsidR="001A15F6">
          <w:rPr>
            <w:noProof/>
            <w:webHidden/>
          </w:rPr>
          <w:fldChar w:fldCharType="end"/>
        </w:r>
      </w:hyperlink>
    </w:p>
    <w:p w14:paraId="0692A452" w14:textId="2F72ABBE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38" w:history="1">
        <w:r w:rsidR="001A15F6" w:rsidRPr="00A57E9D">
          <w:rPr>
            <w:rStyle w:val="Hyperlink"/>
            <w:noProof/>
          </w:rPr>
          <w:t>5.3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Kết quả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38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5</w:t>
        </w:r>
        <w:r w:rsidR="001A15F6">
          <w:rPr>
            <w:noProof/>
            <w:webHidden/>
          </w:rPr>
          <w:fldChar w:fldCharType="end"/>
        </w:r>
      </w:hyperlink>
    </w:p>
    <w:p w14:paraId="42B69FA7" w14:textId="7D2AE218" w:rsidR="001A15F6" w:rsidRDefault="00EA6C8B">
      <w:pPr>
        <w:pStyle w:val="TOC1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39" w:history="1">
        <w:r w:rsidR="001A15F6" w:rsidRPr="00A57E9D">
          <w:rPr>
            <w:rStyle w:val="Hyperlink"/>
            <w:noProof/>
          </w:rPr>
          <w:t>III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Yêu cầu cho trang Người dùng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39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6</w:t>
        </w:r>
        <w:r w:rsidR="001A15F6">
          <w:rPr>
            <w:noProof/>
            <w:webHidden/>
          </w:rPr>
          <w:fldChar w:fldCharType="end"/>
        </w:r>
      </w:hyperlink>
    </w:p>
    <w:p w14:paraId="7317968B" w14:textId="1ADF2D38" w:rsidR="001A15F6" w:rsidRDefault="00EA6C8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40" w:history="1">
        <w:r w:rsidR="001A15F6" w:rsidRPr="00A57E9D">
          <w:rPr>
            <w:rStyle w:val="Hyperlink"/>
            <w:noProof/>
          </w:rPr>
          <w:t>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Sử dụng Template Admin mẫu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40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6</w:t>
        </w:r>
        <w:r w:rsidR="001A15F6">
          <w:rPr>
            <w:noProof/>
            <w:webHidden/>
          </w:rPr>
          <w:fldChar w:fldCharType="end"/>
        </w:r>
      </w:hyperlink>
    </w:p>
    <w:p w14:paraId="6AF73A45" w14:textId="295D4A80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41" w:history="1">
        <w:r w:rsidR="001A15F6" w:rsidRPr="00A57E9D">
          <w:rPr>
            <w:rStyle w:val="Hyperlink"/>
            <w:noProof/>
          </w:rPr>
          <w:t>1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Nội dung yêu cầu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41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6</w:t>
        </w:r>
        <w:r w:rsidR="001A15F6">
          <w:rPr>
            <w:noProof/>
            <w:webHidden/>
          </w:rPr>
          <w:fldChar w:fldCharType="end"/>
        </w:r>
      </w:hyperlink>
    </w:p>
    <w:p w14:paraId="298358F0" w14:textId="7BB5470C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42" w:history="1">
        <w:r w:rsidR="001A15F6" w:rsidRPr="00A57E9D">
          <w:rPr>
            <w:rStyle w:val="Hyperlink"/>
            <w:noProof/>
          </w:rPr>
          <w:t>1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Code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42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6</w:t>
        </w:r>
        <w:r w:rsidR="001A15F6">
          <w:rPr>
            <w:noProof/>
            <w:webHidden/>
          </w:rPr>
          <w:fldChar w:fldCharType="end"/>
        </w:r>
      </w:hyperlink>
    </w:p>
    <w:p w14:paraId="2EF7AA02" w14:textId="7ECE04D0" w:rsidR="001A15F6" w:rsidRDefault="00EA6C8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43" w:history="1">
        <w:r w:rsidR="001A15F6" w:rsidRPr="00A57E9D">
          <w:rPr>
            <w:rStyle w:val="Hyperlink"/>
            <w:noProof/>
          </w:rPr>
          <w:t>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Đổ dữ liệu sản phẩm vào trang chủ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43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8</w:t>
        </w:r>
        <w:r w:rsidR="001A15F6">
          <w:rPr>
            <w:noProof/>
            <w:webHidden/>
          </w:rPr>
          <w:fldChar w:fldCharType="end"/>
        </w:r>
      </w:hyperlink>
    </w:p>
    <w:p w14:paraId="6E41D8C1" w14:textId="6E4058A7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44" w:history="1">
        <w:r w:rsidR="001A15F6" w:rsidRPr="00A57E9D">
          <w:rPr>
            <w:rStyle w:val="Hyperlink"/>
            <w:noProof/>
          </w:rPr>
          <w:t>2.1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Nội dung yêu cầu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44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8</w:t>
        </w:r>
        <w:r w:rsidR="001A15F6">
          <w:rPr>
            <w:noProof/>
            <w:webHidden/>
          </w:rPr>
          <w:fldChar w:fldCharType="end"/>
        </w:r>
      </w:hyperlink>
    </w:p>
    <w:p w14:paraId="6F254FA2" w14:textId="6E3E3E5A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45" w:history="1">
        <w:r w:rsidR="001A15F6" w:rsidRPr="00A57E9D">
          <w:rPr>
            <w:rStyle w:val="Hyperlink"/>
            <w:noProof/>
          </w:rPr>
          <w:t>2.2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Code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45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8</w:t>
        </w:r>
        <w:r w:rsidR="001A15F6">
          <w:rPr>
            <w:noProof/>
            <w:webHidden/>
          </w:rPr>
          <w:fldChar w:fldCharType="end"/>
        </w:r>
      </w:hyperlink>
    </w:p>
    <w:p w14:paraId="056CECDF" w14:textId="45FD1745" w:rsidR="001A15F6" w:rsidRDefault="00EA6C8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5146" w:history="1">
        <w:r w:rsidR="001A15F6" w:rsidRPr="00A57E9D">
          <w:rPr>
            <w:rStyle w:val="Hyperlink"/>
            <w:noProof/>
          </w:rPr>
          <w:t>2.3.</w:t>
        </w:r>
        <w:r w:rsidR="001A15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5F6" w:rsidRPr="00A57E9D">
          <w:rPr>
            <w:rStyle w:val="Hyperlink"/>
            <w:noProof/>
          </w:rPr>
          <w:t>Kết quả</w:t>
        </w:r>
        <w:r w:rsidR="001A15F6">
          <w:rPr>
            <w:noProof/>
            <w:webHidden/>
          </w:rPr>
          <w:tab/>
        </w:r>
        <w:r w:rsidR="001A15F6">
          <w:rPr>
            <w:noProof/>
            <w:webHidden/>
          </w:rPr>
          <w:fldChar w:fldCharType="begin"/>
        </w:r>
        <w:r w:rsidR="001A15F6">
          <w:rPr>
            <w:noProof/>
            <w:webHidden/>
          </w:rPr>
          <w:instrText xml:space="preserve"> PAGEREF _Toc75125146 \h </w:instrText>
        </w:r>
        <w:r w:rsidR="001A15F6">
          <w:rPr>
            <w:noProof/>
            <w:webHidden/>
          </w:rPr>
        </w:r>
        <w:r w:rsidR="001A15F6">
          <w:rPr>
            <w:noProof/>
            <w:webHidden/>
          </w:rPr>
          <w:fldChar w:fldCharType="separate"/>
        </w:r>
        <w:r w:rsidR="001A15F6">
          <w:rPr>
            <w:noProof/>
            <w:webHidden/>
          </w:rPr>
          <w:t>29</w:t>
        </w:r>
        <w:r w:rsidR="001A15F6">
          <w:rPr>
            <w:noProof/>
            <w:webHidden/>
          </w:rPr>
          <w:fldChar w:fldCharType="end"/>
        </w:r>
      </w:hyperlink>
    </w:p>
    <w:p w14:paraId="7C9E41DA" w14:textId="3EC7D398" w:rsidR="001058A1" w:rsidRPr="004276CB" w:rsidRDefault="00D67655" w:rsidP="007016B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  <w:color w:val="000000" w:themeColor="text1"/>
          <w:szCs w:val="26"/>
        </w:rPr>
        <w:sectPr w:rsidR="001058A1" w:rsidRPr="004276CB" w:rsidSect="002F2A87">
          <w:footerReference w:type="default" r:id="rId9"/>
          <w:pgSz w:w="12240" w:h="15840"/>
          <w:pgMar w:top="1080" w:right="1440" w:bottom="126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  <w:r w:rsidRPr="004276CB">
        <w:rPr>
          <w:rFonts w:eastAsia="Times New Roman"/>
          <w:bCs/>
          <w:color w:val="000000" w:themeColor="text1"/>
          <w:szCs w:val="26"/>
        </w:rPr>
        <w:fldChar w:fldCharType="end"/>
      </w:r>
    </w:p>
    <w:p w14:paraId="522C74E1" w14:textId="4E49B47F" w:rsidR="005F24A1" w:rsidRDefault="005F24A1" w:rsidP="005F24A1">
      <w:pPr>
        <w:tabs>
          <w:tab w:val="left" w:pos="2250"/>
          <w:tab w:val="left" w:pos="4590"/>
        </w:tabs>
        <w:spacing w:before="60" w:after="60" w:line="312" w:lineRule="auto"/>
        <w:jc w:val="center"/>
        <w:rPr>
          <w:rFonts w:eastAsia="Times New Roman"/>
          <w:b/>
          <w:color w:val="2F5496" w:themeColor="accent1" w:themeShade="BF"/>
          <w:sz w:val="36"/>
          <w:szCs w:val="40"/>
        </w:rPr>
      </w:pPr>
      <w:r w:rsidRPr="005F24A1">
        <w:rPr>
          <w:rFonts w:eastAsia="Times New Roman"/>
          <w:b/>
          <w:color w:val="2F5496" w:themeColor="accent1" w:themeShade="BF"/>
          <w:sz w:val="36"/>
          <w:szCs w:val="40"/>
        </w:rPr>
        <w:lastRenderedPageBreak/>
        <w:t>NỘI DUNG BÁO CÁO</w:t>
      </w:r>
    </w:p>
    <w:p w14:paraId="0D9587B2" w14:textId="223A49D9" w:rsidR="00925963" w:rsidRDefault="002F4B94" w:rsidP="001E54DC">
      <w:pPr>
        <w:pStyle w:val="L1"/>
      </w:pPr>
      <w:bookmarkStart w:id="1" w:name="_Toc75125102"/>
      <w:r>
        <w:t>Link Github</w:t>
      </w:r>
      <w:bookmarkEnd w:id="1"/>
    </w:p>
    <w:p w14:paraId="6EC96A1F" w14:textId="1A3ABE50" w:rsidR="00D44B77" w:rsidRPr="002F4B94" w:rsidRDefault="002F4B94" w:rsidP="00823232">
      <w:r>
        <w:t xml:space="preserve"> </w:t>
      </w:r>
      <w:hyperlink r:id="rId10" w:history="1">
        <w:r w:rsidR="001F0CB3" w:rsidRPr="001F0CB3">
          <w:rPr>
            <w:rStyle w:val="Hyperlink"/>
          </w:rPr>
          <w:t>https://github.com/thanhxuyen0204/c-_CuoiKi_HuynhThanhX</w:t>
        </w:r>
        <w:r w:rsidR="001F0CB3" w:rsidRPr="001F0CB3">
          <w:rPr>
            <w:rStyle w:val="Hyperlink"/>
          </w:rPr>
          <w:t>u</w:t>
        </w:r>
        <w:r w:rsidR="001F0CB3" w:rsidRPr="001F0CB3">
          <w:rPr>
            <w:rStyle w:val="Hyperlink"/>
          </w:rPr>
          <w:t>yen</w:t>
        </w:r>
      </w:hyperlink>
    </w:p>
    <w:p w14:paraId="0A7C2F6F" w14:textId="440D406B" w:rsidR="00B02408" w:rsidRDefault="005F24A1" w:rsidP="00B27EF6">
      <w:pPr>
        <w:pStyle w:val="L1"/>
      </w:pPr>
      <w:bookmarkStart w:id="2" w:name="_Toc75125103"/>
      <w:r>
        <w:t>Y</w:t>
      </w:r>
      <w:r w:rsidRPr="005F24A1">
        <w:t>êu cầu cho trang Admin</w:t>
      </w:r>
      <w:bookmarkEnd w:id="2"/>
    </w:p>
    <w:p w14:paraId="4B51FB66" w14:textId="4898F55A" w:rsidR="0086040C" w:rsidRDefault="0086040C" w:rsidP="0086040C">
      <w:pPr>
        <w:pStyle w:val="L2"/>
      </w:pPr>
      <w:bookmarkStart w:id="3" w:name="_Toc75125104"/>
      <w:bookmarkStart w:id="4" w:name="_Hlk75124287"/>
      <w:r w:rsidRPr="0086040C">
        <w:t xml:space="preserve">Sử dụng </w:t>
      </w:r>
      <w:r>
        <w:t>T</w:t>
      </w:r>
      <w:r w:rsidRPr="0086040C">
        <w:t>emplate Admin mẫu</w:t>
      </w:r>
      <w:bookmarkEnd w:id="3"/>
    </w:p>
    <w:bookmarkEnd w:id="4"/>
    <w:p w14:paraId="06B78F83" w14:textId="26D9CD7D" w:rsidR="005F24A1" w:rsidRDefault="0086040C" w:rsidP="0086040C">
      <w:pPr>
        <w:pStyle w:val="L3"/>
      </w:pPr>
      <w:r w:rsidRPr="0086040C">
        <w:t xml:space="preserve"> </w:t>
      </w:r>
      <w:bookmarkStart w:id="5" w:name="_Toc75125105"/>
      <w:r w:rsidR="005F24A1">
        <w:t>Nội dung yêu cầu</w:t>
      </w:r>
      <w:bookmarkEnd w:id="5"/>
    </w:p>
    <w:p w14:paraId="662CA12D" w14:textId="6846E5DF" w:rsidR="00F94A91" w:rsidRPr="001048B9" w:rsidRDefault="00F94A91" w:rsidP="00F94A91">
      <w:pPr>
        <w:tabs>
          <w:tab w:val="left" w:pos="1260"/>
        </w:tabs>
        <w:spacing w:before="60" w:after="60" w:line="312" w:lineRule="auto"/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</w:r>
      <w:bookmarkStart w:id="6" w:name="_Hlk75113259"/>
      <w:r w:rsidR="008E5519" w:rsidRPr="001048B9">
        <w:rPr>
          <w:rFonts w:eastAsia="Times New Roman"/>
          <w:b/>
        </w:rPr>
        <w:t xml:space="preserve">Sử dụng </w:t>
      </w:r>
      <w:bookmarkEnd w:id="6"/>
      <w:r w:rsidR="008E5519" w:rsidRPr="001048B9">
        <w:rPr>
          <w:rFonts w:eastAsia="Times New Roman"/>
          <w:b/>
        </w:rPr>
        <w:t>template Admin mẫu, hiệu chỉnh lại cho phù hợp, và sử dụng các class css, bootstrap cho các chức năng bên dưới</w:t>
      </w:r>
    </w:p>
    <w:p w14:paraId="5B1EA572" w14:textId="2F095D3B" w:rsidR="008E5519" w:rsidRDefault="005F24A1" w:rsidP="002F2A87">
      <w:pPr>
        <w:pStyle w:val="L3"/>
      </w:pPr>
      <w:bookmarkStart w:id="7" w:name="_Toc75125106"/>
      <w:r>
        <w:t>Code</w:t>
      </w:r>
      <w:bookmarkEnd w:id="7"/>
    </w:p>
    <w:p w14:paraId="154A6A9E" w14:textId="6824CB8E" w:rsidR="0086040C" w:rsidRPr="00227453" w:rsidRDefault="0086040C" w:rsidP="0086040C">
      <w:pPr>
        <w:pStyle w:val="L4"/>
        <w:rPr>
          <w:b w:val="0"/>
          <w:bCs/>
        </w:rPr>
      </w:pPr>
      <w:bookmarkStart w:id="8" w:name="_Toc75125107"/>
      <w:r w:rsidRPr="00227453">
        <w:rPr>
          <w:b w:val="0"/>
          <w:bCs/>
        </w:rPr>
        <w:t>Trang đăng nhập</w:t>
      </w:r>
      <w:bookmarkEnd w:id="8"/>
    </w:p>
    <w:p w14:paraId="36A67D67" w14:textId="56B71D79" w:rsidR="00EF7B66" w:rsidRDefault="0086040C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49F28193" wp14:editId="46C683D2">
            <wp:extent cx="5943600" cy="360108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F4C7" w14:textId="7F388E49" w:rsidR="002F2A87" w:rsidRDefault="002F2A87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</w:p>
    <w:p w14:paraId="7811401C" w14:textId="5A7FA2B5" w:rsidR="002F2A87" w:rsidRDefault="000F57B2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6D91E234" wp14:editId="30664773">
            <wp:extent cx="5943600" cy="31965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6E50" w14:textId="156D4D9B" w:rsidR="002F2A87" w:rsidRPr="00227453" w:rsidRDefault="000F57B2" w:rsidP="000F57B2">
      <w:pPr>
        <w:pStyle w:val="L4"/>
        <w:rPr>
          <w:b w:val="0"/>
          <w:bCs/>
        </w:rPr>
      </w:pPr>
      <w:bookmarkStart w:id="9" w:name="_Toc75125108"/>
      <w:r w:rsidRPr="00227453">
        <w:rPr>
          <w:b w:val="0"/>
          <w:bCs/>
        </w:rPr>
        <w:t>Trang chủ</w:t>
      </w:r>
      <w:bookmarkEnd w:id="9"/>
    </w:p>
    <w:p w14:paraId="51ACAFEA" w14:textId="0FC2B22C" w:rsidR="001A15F6" w:rsidRDefault="002F2A87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65835B6" wp14:editId="100CA11B">
            <wp:extent cx="6054436" cy="2570548"/>
            <wp:effectExtent l="0" t="0" r="381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553" cy="25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A722" w14:textId="5EBF7C8A" w:rsidR="002F2A87" w:rsidRDefault="001A15F6" w:rsidP="001A15F6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E9D1DAF" w14:textId="1D8E2DB9" w:rsidR="002F2A87" w:rsidRPr="00227453" w:rsidRDefault="000F57B2" w:rsidP="000F57B2">
      <w:pPr>
        <w:pStyle w:val="L4"/>
        <w:rPr>
          <w:b w:val="0"/>
          <w:bCs/>
        </w:rPr>
      </w:pPr>
      <w:bookmarkStart w:id="10" w:name="_Toc75125109"/>
      <w:r w:rsidRPr="00227453">
        <w:rPr>
          <w:b w:val="0"/>
          <w:bCs/>
        </w:rPr>
        <w:lastRenderedPageBreak/>
        <w:t xml:space="preserve">Trang </w:t>
      </w:r>
      <w:r w:rsidR="00F416EB" w:rsidRPr="00227453">
        <w:rPr>
          <w:b w:val="0"/>
          <w:bCs/>
        </w:rPr>
        <w:t>s</w:t>
      </w:r>
      <w:r w:rsidRPr="00227453">
        <w:rPr>
          <w:b w:val="0"/>
          <w:bCs/>
        </w:rPr>
        <w:t xml:space="preserve">ản </w:t>
      </w:r>
      <w:r w:rsidR="00F416EB" w:rsidRPr="00227453">
        <w:rPr>
          <w:b w:val="0"/>
          <w:bCs/>
        </w:rPr>
        <w:t>p</w:t>
      </w:r>
      <w:r w:rsidRPr="00227453">
        <w:rPr>
          <w:b w:val="0"/>
          <w:bCs/>
        </w:rPr>
        <w:t>hẩm</w:t>
      </w:r>
      <w:bookmarkEnd w:id="10"/>
    </w:p>
    <w:p w14:paraId="0117EB0F" w14:textId="3EE31EEB" w:rsidR="002F2A87" w:rsidRDefault="00F416EB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2A25FE68" wp14:editId="413A1B59">
            <wp:extent cx="5943600" cy="363474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3C42" w14:textId="29351E98" w:rsidR="002F2A87" w:rsidRDefault="00F416EB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75E36DE1" wp14:editId="2D97E38D">
            <wp:extent cx="5943600" cy="22491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BCDC" w14:textId="432D15B7" w:rsidR="001A15F6" w:rsidRDefault="000F57B2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11A49C9D" wp14:editId="60A6F83F">
            <wp:extent cx="5943600" cy="1255395"/>
            <wp:effectExtent l="0" t="0" r="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B584" w14:textId="596A35DC" w:rsidR="002F2A87" w:rsidRDefault="001A15F6" w:rsidP="001A15F6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0848B8A" w14:textId="78C33753" w:rsidR="004276CB" w:rsidRDefault="000F57B2" w:rsidP="004276CB">
      <w:pPr>
        <w:pStyle w:val="L4"/>
        <w:rPr>
          <w:b w:val="0"/>
        </w:rPr>
      </w:pPr>
      <w:bookmarkStart w:id="11" w:name="_Toc75125110"/>
      <w:r>
        <w:rPr>
          <w:b w:val="0"/>
        </w:rPr>
        <w:lastRenderedPageBreak/>
        <w:t>Thêm sản phẩm</w:t>
      </w:r>
      <w:bookmarkEnd w:id="11"/>
    </w:p>
    <w:p w14:paraId="742E5A6B" w14:textId="5FE029B1" w:rsidR="004276CB" w:rsidRPr="004276CB" w:rsidRDefault="004276CB" w:rsidP="004276CB">
      <w:bookmarkStart w:id="12" w:name="_Toc75124500"/>
      <w:bookmarkStart w:id="13" w:name="_Toc75124905"/>
      <w:r>
        <w:rPr>
          <w:noProof/>
        </w:rPr>
        <w:drawing>
          <wp:inline distT="0" distB="0" distL="0" distR="0" wp14:anchorId="35AC42F8" wp14:editId="7A73AE2B">
            <wp:extent cx="5943600" cy="37420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14:paraId="6EFE2E99" w14:textId="3182FFAE" w:rsidR="000F57B2" w:rsidRDefault="000F57B2" w:rsidP="004276CB">
      <w:pPr>
        <w:rPr>
          <w:b/>
        </w:rPr>
      </w:pPr>
      <w:bookmarkStart w:id="14" w:name="_Toc75124501"/>
      <w:bookmarkStart w:id="15" w:name="_Toc75124906"/>
      <w:r>
        <w:rPr>
          <w:noProof/>
        </w:rPr>
        <w:drawing>
          <wp:inline distT="0" distB="0" distL="0" distR="0" wp14:anchorId="47293FC2" wp14:editId="3144A537">
            <wp:extent cx="5943600" cy="3540125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099781BE" w14:textId="0000F215" w:rsidR="000F57B2" w:rsidRPr="000F57B2" w:rsidRDefault="000F57B2" w:rsidP="004276CB">
      <w:pPr>
        <w:rPr>
          <w:rFonts w:eastAsia="Times New Roman"/>
        </w:rPr>
      </w:pPr>
      <w:bookmarkStart w:id="16" w:name="_Toc75124502"/>
      <w:r>
        <w:rPr>
          <w:noProof/>
        </w:rPr>
        <w:lastRenderedPageBreak/>
        <w:drawing>
          <wp:inline distT="0" distB="0" distL="0" distR="0" wp14:anchorId="3F53D131" wp14:editId="62DD35E5">
            <wp:extent cx="5889247" cy="170688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914"/>
                    <a:stretch/>
                  </pic:blipFill>
                  <pic:spPr bwMode="auto">
                    <a:xfrm>
                      <a:off x="0" y="0"/>
                      <a:ext cx="5889247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14:paraId="602DA9B5" w14:textId="24C8613F" w:rsidR="000F57B2" w:rsidRPr="00F416EB" w:rsidRDefault="000F57B2" w:rsidP="00F416EB">
      <w:pPr>
        <w:pStyle w:val="L4"/>
        <w:rPr>
          <w:b w:val="0"/>
        </w:rPr>
      </w:pPr>
      <w:bookmarkStart w:id="17" w:name="_Toc75125111"/>
      <w:r>
        <w:rPr>
          <w:b w:val="0"/>
        </w:rPr>
        <w:t>Trang chi tiết sản phẩm</w:t>
      </w:r>
      <w:bookmarkEnd w:id="17"/>
    </w:p>
    <w:p w14:paraId="1177A119" w14:textId="063A2CD2" w:rsidR="005B0E7C" w:rsidRDefault="00FB6850" w:rsidP="004276CB">
      <w:pPr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0D6322F" wp14:editId="4DD035D1">
            <wp:extent cx="5943600" cy="37160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7441" w14:textId="377B431B" w:rsidR="005B0E7C" w:rsidRDefault="00FB6850" w:rsidP="008E5519">
      <w:pPr>
        <w:tabs>
          <w:tab w:val="left" w:pos="126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0ECA390E" wp14:editId="28801D3F">
            <wp:extent cx="5943600" cy="318262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AE02" w14:textId="602C8E45" w:rsidR="005B0E7C" w:rsidRDefault="000F57B2" w:rsidP="000F57B2">
      <w:pPr>
        <w:pStyle w:val="L4"/>
        <w:rPr>
          <w:b w:val="0"/>
        </w:rPr>
      </w:pPr>
      <w:bookmarkStart w:id="18" w:name="_Toc75125112"/>
      <w:r>
        <w:rPr>
          <w:b w:val="0"/>
        </w:rPr>
        <w:t xml:space="preserve">Trang </w:t>
      </w:r>
      <w:r w:rsidR="005B0E7C">
        <w:rPr>
          <w:b w:val="0"/>
        </w:rPr>
        <w:t>Admin</w:t>
      </w:r>
      <w:bookmarkEnd w:id="18"/>
    </w:p>
    <w:p w14:paraId="285AD3A5" w14:textId="37783C67" w:rsidR="00227453" w:rsidRDefault="00227453" w:rsidP="004276CB">
      <w:pPr>
        <w:rPr>
          <w:b/>
        </w:rPr>
      </w:pPr>
      <w:bookmarkStart w:id="19" w:name="_Toc75124505"/>
      <w:r>
        <w:rPr>
          <w:noProof/>
        </w:rPr>
        <w:drawing>
          <wp:inline distT="0" distB="0" distL="0" distR="0" wp14:anchorId="155478E1" wp14:editId="477ABCB8">
            <wp:extent cx="5943600" cy="338709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40DB1F0" w14:textId="4282ED84" w:rsidR="00BC705E" w:rsidRPr="00BC705E" w:rsidRDefault="00227453" w:rsidP="004276CB">
      <w:pPr>
        <w:rPr>
          <w:rFonts w:eastAsia="Times New Roman"/>
          <w:b/>
        </w:rPr>
      </w:pPr>
      <w:bookmarkStart w:id="20" w:name="_Toc75124506"/>
      <w:r>
        <w:rPr>
          <w:noProof/>
        </w:rPr>
        <w:lastRenderedPageBreak/>
        <w:drawing>
          <wp:inline distT="0" distB="0" distL="0" distR="0" wp14:anchorId="6128D00A" wp14:editId="7E1A2B31">
            <wp:extent cx="5943600" cy="37814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2E9E9222" w14:textId="6420C8C1" w:rsidR="005F24A1" w:rsidRDefault="009E63A6" w:rsidP="00B27EF6">
      <w:pPr>
        <w:pStyle w:val="L2"/>
      </w:pPr>
      <w:bookmarkStart w:id="21" w:name="_Toc75125113"/>
      <w:r w:rsidRPr="009E63A6">
        <w:t>Kiểm tra đăng nhập</w:t>
      </w:r>
      <w:bookmarkEnd w:id="21"/>
    </w:p>
    <w:p w14:paraId="5D4A5EFD" w14:textId="6B077D4C" w:rsidR="0078205A" w:rsidRDefault="0078205A" w:rsidP="00B27EF6">
      <w:pPr>
        <w:pStyle w:val="L3"/>
      </w:pPr>
      <w:bookmarkStart w:id="22" w:name="_Toc75125114"/>
      <w:r>
        <w:t>Nội dung yêu cầu</w:t>
      </w:r>
      <w:bookmarkEnd w:id="22"/>
    </w:p>
    <w:p w14:paraId="61E7E446" w14:textId="39051F1F" w:rsidR="001D456F" w:rsidRPr="001048B9" w:rsidRDefault="001D456F" w:rsidP="00077357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048B9">
        <w:rPr>
          <w:rFonts w:eastAsia="Times New Roman"/>
          <w:b/>
        </w:rPr>
        <w:t xml:space="preserve">Thực hiện chức năng </w:t>
      </w:r>
      <w:bookmarkStart w:id="23" w:name="_Hlk75120334"/>
      <w:r w:rsidRPr="001048B9">
        <w:rPr>
          <w:rFonts w:eastAsia="Times New Roman"/>
          <w:b/>
        </w:rPr>
        <w:t>Kiểm tra đăng nhập</w:t>
      </w:r>
    </w:p>
    <w:p w14:paraId="1DE8E224" w14:textId="77777777" w:rsidR="0078205A" w:rsidRDefault="0078205A" w:rsidP="00B27EF6">
      <w:pPr>
        <w:pStyle w:val="L3"/>
      </w:pPr>
      <w:bookmarkStart w:id="24" w:name="_Toc75125115"/>
      <w:bookmarkEnd w:id="23"/>
      <w:r>
        <w:t>Code</w:t>
      </w:r>
      <w:bookmarkEnd w:id="24"/>
    </w:p>
    <w:p w14:paraId="152EA000" w14:textId="1B257B36" w:rsidR="001D456F" w:rsidRDefault="009E63A6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F47F6B" wp14:editId="6517C01D">
            <wp:extent cx="5569527" cy="3415501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3787" cy="34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E9FF" w14:textId="5B31F5AB" w:rsidR="001D456F" w:rsidRDefault="001D456F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</w:p>
    <w:p w14:paraId="0A673F31" w14:textId="040AE164" w:rsidR="00A84694" w:rsidRDefault="009E63A6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3075737A" wp14:editId="67A3CA1A">
            <wp:extent cx="5943600" cy="58166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ED6F" w14:textId="2100A56C" w:rsidR="009E63A6" w:rsidRDefault="009E63A6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30D6D968" wp14:editId="0C88A0C3">
            <wp:extent cx="5943600" cy="293624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21B" w14:textId="6B6A55FB" w:rsidR="00BE3D84" w:rsidRDefault="009E63A6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69717D8F" wp14:editId="286966B4">
            <wp:extent cx="5511978" cy="276364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346" cy="27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DD4" w14:textId="1365AC4E" w:rsidR="00A84694" w:rsidRPr="001D456F" w:rsidRDefault="009E63A6" w:rsidP="001D456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3E8FEE0C" wp14:editId="0E2F80E9">
            <wp:extent cx="5943600" cy="3193415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57D5" w14:textId="4F7110DB" w:rsidR="0078205A" w:rsidRDefault="0078205A" w:rsidP="00B27EF6">
      <w:pPr>
        <w:pStyle w:val="L3"/>
      </w:pPr>
      <w:bookmarkStart w:id="25" w:name="_Toc75125116"/>
      <w:r>
        <w:t>Kết quả</w:t>
      </w:r>
      <w:bookmarkEnd w:id="25"/>
    </w:p>
    <w:p w14:paraId="32664431" w14:textId="4F337695" w:rsidR="00BE75DB" w:rsidRDefault="00BE75DB" w:rsidP="009E63A6">
      <w:pPr>
        <w:pStyle w:val="L4"/>
        <w:rPr>
          <w:b w:val="0"/>
        </w:rPr>
      </w:pPr>
      <w:bookmarkStart w:id="26" w:name="_Toc75125117"/>
      <w:r w:rsidRPr="009E63A6">
        <w:rPr>
          <w:b w:val="0"/>
        </w:rPr>
        <w:t>Khi đăng nhập đúng</w:t>
      </w:r>
      <w:r w:rsidR="009E63A6">
        <w:rPr>
          <w:b w:val="0"/>
        </w:rPr>
        <w:t xml:space="preserve"> sẽ đến trang chủ</w:t>
      </w:r>
      <w:bookmarkEnd w:id="26"/>
    </w:p>
    <w:p w14:paraId="0E5677F4" w14:textId="70315652" w:rsidR="00B27EF6" w:rsidRPr="001A15F6" w:rsidRDefault="009E63A6" w:rsidP="001A15F6">
      <w:pPr>
        <w:rPr>
          <w:rFonts w:eastAsia="Times New Roman"/>
          <w:b/>
        </w:rPr>
      </w:pPr>
      <w:bookmarkStart w:id="27" w:name="_Toc75124512"/>
      <w:r>
        <w:rPr>
          <w:noProof/>
        </w:rPr>
        <w:drawing>
          <wp:inline distT="0" distB="0" distL="0" distR="0" wp14:anchorId="06A02435" wp14:editId="044653F6">
            <wp:extent cx="5943600" cy="3197860"/>
            <wp:effectExtent l="0" t="0" r="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F2078CD" w14:textId="77777777" w:rsidR="00B27EF6" w:rsidRDefault="00B27EF6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193AB834" w14:textId="7149EE71" w:rsidR="00BE75DB" w:rsidRPr="009E63A6" w:rsidRDefault="00B27EF6" w:rsidP="009E63A6">
      <w:pPr>
        <w:pStyle w:val="L4"/>
        <w:rPr>
          <w:b w:val="0"/>
        </w:rPr>
      </w:pPr>
      <w:r w:rsidRPr="009E63A6">
        <w:rPr>
          <w:b w:val="0"/>
        </w:rPr>
        <w:lastRenderedPageBreak/>
        <w:tab/>
      </w:r>
      <w:bookmarkStart w:id="28" w:name="_Toc75125118"/>
      <w:r w:rsidR="00BE75DB" w:rsidRPr="009E63A6">
        <w:rPr>
          <w:b w:val="0"/>
        </w:rPr>
        <w:t xml:space="preserve">Khi đăng nhập </w:t>
      </w:r>
      <w:r w:rsidR="009E63A6">
        <w:rPr>
          <w:b w:val="0"/>
        </w:rPr>
        <w:t>sai</w:t>
      </w:r>
      <w:r w:rsidR="00BE75DB" w:rsidRPr="009E63A6">
        <w:rPr>
          <w:b w:val="0"/>
        </w:rPr>
        <w:t xml:space="preserve"> sẽ </w:t>
      </w:r>
      <w:r w:rsidR="009E63A6">
        <w:rPr>
          <w:b w:val="0"/>
        </w:rPr>
        <w:t>thông báo Đăng nhập thất bại</w:t>
      </w:r>
      <w:bookmarkEnd w:id="28"/>
    </w:p>
    <w:p w14:paraId="77D7E172" w14:textId="2FC97483" w:rsidR="00C96171" w:rsidRPr="00C96171" w:rsidRDefault="009E63A6" w:rsidP="00C9617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Cs/>
        </w:rPr>
      </w:pPr>
      <w:r>
        <w:rPr>
          <w:noProof/>
        </w:rPr>
        <w:drawing>
          <wp:inline distT="0" distB="0" distL="0" distR="0" wp14:anchorId="5AD9C43B" wp14:editId="3702F3C3">
            <wp:extent cx="5624167" cy="2327564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2028"/>
                    <a:stretch/>
                  </pic:blipFill>
                  <pic:spPr bwMode="auto">
                    <a:xfrm>
                      <a:off x="0" y="0"/>
                      <a:ext cx="5638765" cy="233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CB38" w14:textId="2DDA407B" w:rsidR="005F24A1" w:rsidRDefault="001048B9" w:rsidP="0033082E">
      <w:pPr>
        <w:pStyle w:val="L2"/>
      </w:pPr>
      <w:bookmarkStart w:id="29" w:name="_Toc75125119"/>
      <w:r w:rsidRPr="001048B9">
        <w:t>Hiển thị danh sách UserAccount</w:t>
      </w:r>
      <w:bookmarkEnd w:id="29"/>
    </w:p>
    <w:p w14:paraId="7BDFF22C" w14:textId="63CF32CC" w:rsidR="0078205A" w:rsidRDefault="0078205A" w:rsidP="0033082E">
      <w:pPr>
        <w:pStyle w:val="L3"/>
      </w:pPr>
      <w:bookmarkStart w:id="30" w:name="_Toc75125120"/>
      <w:r>
        <w:t>Nội dung yêu cầu</w:t>
      </w:r>
      <w:bookmarkEnd w:id="30"/>
    </w:p>
    <w:p w14:paraId="1EDCA22A" w14:textId="3D0841DF" w:rsidR="00641342" w:rsidRPr="001048B9" w:rsidRDefault="00641342" w:rsidP="00641342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bookmarkStart w:id="31" w:name="_Hlk75120900"/>
      <w:r w:rsidRPr="001048B9">
        <w:rPr>
          <w:rFonts w:eastAsia="Times New Roman"/>
          <w:b/>
        </w:rPr>
        <w:t>Hiển thị danh sách UserAccount</w:t>
      </w:r>
    </w:p>
    <w:bookmarkEnd w:id="31"/>
    <w:p w14:paraId="00D3ED52" w14:textId="52322E9B" w:rsidR="00641342" w:rsidRPr="001048B9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048B9">
        <w:rPr>
          <w:rFonts w:eastAsia="Times New Roman"/>
          <w:b/>
        </w:rPr>
        <w:t>Phân trang danh sách tài khoản người dùng (5 user/trang) và chức năng tìm kiếm</w:t>
      </w:r>
    </w:p>
    <w:p w14:paraId="6A32CB45" w14:textId="33E1F111" w:rsidR="00641342" w:rsidRPr="001048B9" w:rsidRDefault="00641342" w:rsidP="00641342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1048B9">
        <w:rPr>
          <w:rFonts w:eastAsia="Times New Roman"/>
          <w:b/>
        </w:rPr>
        <w:t>Xóa 1 người dùng có Status là Blocked</w:t>
      </w:r>
    </w:p>
    <w:p w14:paraId="39818EAE" w14:textId="64479F66" w:rsidR="00121B90" w:rsidRPr="00B27EF6" w:rsidRDefault="0078205A" w:rsidP="001048B9">
      <w:pPr>
        <w:pStyle w:val="L3"/>
      </w:pPr>
      <w:bookmarkStart w:id="32" w:name="_Toc75125121"/>
      <w:r>
        <w:t>Code</w:t>
      </w:r>
      <w:bookmarkEnd w:id="32"/>
    </w:p>
    <w:p w14:paraId="259F08F8" w14:textId="257C4698" w:rsidR="00121B90" w:rsidRPr="001048B9" w:rsidRDefault="00641342" w:rsidP="001048B9">
      <w:pPr>
        <w:pStyle w:val="L4"/>
        <w:rPr>
          <w:b w:val="0"/>
          <w:bCs/>
        </w:rPr>
      </w:pPr>
      <w:bookmarkStart w:id="33" w:name="_Toc75125122"/>
      <w:r w:rsidRPr="001048B9">
        <w:rPr>
          <w:b w:val="0"/>
        </w:rPr>
        <w:t xml:space="preserve">Phân trang </w:t>
      </w:r>
      <w:r w:rsidR="00121B90" w:rsidRPr="001048B9">
        <w:rPr>
          <w:b w:val="0"/>
        </w:rPr>
        <w:t>và</w:t>
      </w:r>
      <w:r w:rsidR="00121B90" w:rsidRPr="001048B9">
        <w:rPr>
          <w:b w:val="0"/>
          <w:bCs/>
        </w:rPr>
        <w:t xml:space="preserve"> Chức năng tìm kiếm</w:t>
      </w:r>
      <w:bookmarkEnd w:id="33"/>
    </w:p>
    <w:p w14:paraId="2BACFC1A" w14:textId="69D5CC36" w:rsidR="00EC0BCF" w:rsidRDefault="001048B9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4A0813AD" wp14:editId="6589223E">
            <wp:extent cx="5659582" cy="315302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770"/>
                    <a:stretch/>
                  </pic:blipFill>
                  <pic:spPr bwMode="auto">
                    <a:xfrm>
                      <a:off x="0" y="0"/>
                      <a:ext cx="5674055" cy="316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4E92" w14:textId="5C91CE29" w:rsidR="00E37B0F" w:rsidRDefault="001048B9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6ABEBE69" wp14:editId="522A6BE7">
            <wp:extent cx="5943600" cy="37033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5940" w14:textId="498D3A03" w:rsidR="001A15F6" w:rsidRDefault="001048B9" w:rsidP="00A8638A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577D6BAE" wp14:editId="1AD9E9BA">
            <wp:extent cx="5943600" cy="2209165"/>
            <wp:effectExtent l="0" t="0" r="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BB8F" w14:textId="59CD42FD" w:rsidR="00A8638A" w:rsidRPr="00EC0BCF" w:rsidRDefault="001A15F6" w:rsidP="001A15F6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7E91ED0E" w14:textId="2897E552" w:rsidR="00641342" w:rsidRPr="001048B9" w:rsidRDefault="001048B9" w:rsidP="0033082E">
      <w:pPr>
        <w:pStyle w:val="L4"/>
        <w:rPr>
          <w:b w:val="0"/>
        </w:rPr>
      </w:pPr>
      <w:bookmarkStart w:id="34" w:name="_Toc75125123"/>
      <w:bookmarkStart w:id="35" w:name="_Hlk75121867"/>
      <w:r w:rsidRPr="001048B9">
        <w:rPr>
          <w:b w:val="0"/>
        </w:rPr>
        <w:lastRenderedPageBreak/>
        <w:t>Xóa 1 người dùng có Status là Blocked</w:t>
      </w:r>
      <w:bookmarkEnd w:id="34"/>
    </w:p>
    <w:bookmarkEnd w:id="35"/>
    <w:p w14:paraId="107CDE72" w14:textId="413E292B" w:rsidR="00404E06" w:rsidRDefault="001048B9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8BE314A" wp14:editId="0CF7E58C">
            <wp:extent cx="5943600" cy="4095115"/>
            <wp:effectExtent l="0" t="0" r="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A2CC" w14:textId="306A8202" w:rsidR="00404E06" w:rsidRDefault="001048B9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10A5C86" wp14:editId="69C41144">
            <wp:extent cx="5943600" cy="13360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9EF" w14:textId="328FC89D" w:rsidR="007F24D7" w:rsidRPr="00404E06" w:rsidRDefault="001048B9" w:rsidP="00404E06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3EF013D9" wp14:editId="6BECB9D8">
            <wp:extent cx="5943600" cy="13150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3406" w14:textId="3A249621" w:rsidR="0078205A" w:rsidRDefault="0078205A" w:rsidP="0033082E">
      <w:pPr>
        <w:pStyle w:val="L3"/>
      </w:pPr>
      <w:bookmarkStart w:id="36" w:name="_Toc75125124"/>
      <w:r>
        <w:t>Kết quả</w:t>
      </w:r>
      <w:bookmarkEnd w:id="36"/>
    </w:p>
    <w:p w14:paraId="28A03A65" w14:textId="62B35DC0" w:rsidR="001A15F6" w:rsidRDefault="00641342" w:rsidP="00D53BB0">
      <w:pPr>
        <w:pStyle w:val="L4"/>
        <w:rPr>
          <w:b w:val="0"/>
          <w:bCs/>
        </w:rPr>
      </w:pPr>
      <w:bookmarkStart w:id="37" w:name="_Toc75125125"/>
      <w:r w:rsidRPr="00D53BB0">
        <w:rPr>
          <w:b w:val="0"/>
          <w:bCs/>
        </w:rPr>
        <w:t>Phân trang</w:t>
      </w:r>
      <w:r w:rsidR="00EC0BCF" w:rsidRPr="00D53BB0">
        <w:rPr>
          <w:b w:val="0"/>
          <w:bCs/>
        </w:rPr>
        <w:t xml:space="preserve"> và Chức năng tìm kiếm</w:t>
      </w:r>
      <w:bookmarkEnd w:id="37"/>
    </w:p>
    <w:p w14:paraId="6FE942C4" w14:textId="0D8CFA1A" w:rsidR="00641342" w:rsidRPr="001A15F6" w:rsidRDefault="001A15F6" w:rsidP="001A15F6">
      <w:pPr>
        <w:rPr>
          <w:rFonts w:eastAsia="Times New Roman"/>
          <w:bCs/>
        </w:rPr>
      </w:pPr>
      <w:r>
        <w:rPr>
          <w:b/>
          <w:bCs/>
        </w:rPr>
        <w:br w:type="page"/>
      </w:r>
    </w:p>
    <w:p w14:paraId="725995AD" w14:textId="5807400A" w:rsidR="00D53BB0" w:rsidRPr="001048B9" w:rsidRDefault="00D53BB0" w:rsidP="004276CB">
      <w:pPr>
        <w:pStyle w:val="ListParagraph"/>
        <w:numPr>
          <w:ilvl w:val="0"/>
          <w:numId w:val="46"/>
        </w:numPr>
        <w:ind w:left="1890"/>
      </w:pPr>
      <w:bookmarkStart w:id="38" w:name="_Toc75124521"/>
      <w:r>
        <w:lastRenderedPageBreak/>
        <w:t>Phân trang (5 người/ 1 trang)</w:t>
      </w:r>
      <w:bookmarkEnd w:id="38"/>
    </w:p>
    <w:p w14:paraId="0DA5746A" w14:textId="2F31C639" w:rsidR="004D2645" w:rsidRDefault="00D53BB0" w:rsidP="0046384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238E39AC" wp14:editId="1B9DA4A4">
            <wp:extent cx="5943600" cy="25679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1AD3" w14:textId="2E5D9F68" w:rsidR="00463844" w:rsidRPr="00D53BB0" w:rsidRDefault="00D53BB0" w:rsidP="001A15F6">
      <w:pPr>
        <w:pStyle w:val="ListParagraph"/>
        <w:numPr>
          <w:ilvl w:val="0"/>
          <w:numId w:val="46"/>
        </w:numPr>
        <w:ind w:left="1890"/>
        <w:rPr>
          <w:rFonts w:eastAsia="Times New Roman"/>
          <w:bCs/>
        </w:rPr>
      </w:pPr>
      <w:r w:rsidRPr="00D53BB0">
        <w:rPr>
          <w:rFonts w:eastAsia="Times New Roman"/>
          <w:bCs/>
        </w:rPr>
        <w:t>Tìm kiếm tên ‘xuyen’</w:t>
      </w:r>
    </w:p>
    <w:p w14:paraId="58B91300" w14:textId="4CB2D19E" w:rsidR="00D53BB0" w:rsidRPr="00D53BB0" w:rsidRDefault="00D53BB0" w:rsidP="00D53BB0">
      <w:pPr>
        <w:pStyle w:val="ListParagraph"/>
        <w:tabs>
          <w:tab w:val="left" w:pos="2250"/>
          <w:tab w:val="left" w:pos="4590"/>
        </w:tabs>
        <w:spacing w:before="60" w:after="60" w:line="312" w:lineRule="auto"/>
        <w:ind w:left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3208314" wp14:editId="6CFB08CB">
            <wp:extent cx="5943600" cy="233743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10FE" w14:textId="77777777" w:rsidR="00840B5C" w:rsidRDefault="00840B5C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17530AE" w14:textId="73F7F8E7" w:rsidR="00641342" w:rsidRDefault="00D53BB0" w:rsidP="00D53BB0">
      <w:pPr>
        <w:pStyle w:val="L4"/>
        <w:numPr>
          <w:ilvl w:val="3"/>
          <w:numId w:val="44"/>
        </w:numPr>
        <w:rPr>
          <w:b w:val="0"/>
        </w:rPr>
      </w:pPr>
      <w:bookmarkStart w:id="39" w:name="_Toc75125126"/>
      <w:r w:rsidRPr="00D53BB0">
        <w:rPr>
          <w:b w:val="0"/>
        </w:rPr>
        <w:lastRenderedPageBreak/>
        <w:t>Xóa 1 người dùng có Status là Blocked</w:t>
      </w:r>
      <w:bookmarkEnd w:id="39"/>
    </w:p>
    <w:p w14:paraId="0B14BA9F" w14:textId="529FCDD6" w:rsidR="00D53BB0" w:rsidRDefault="00D53BB0" w:rsidP="001A15F6">
      <w:pPr>
        <w:pStyle w:val="ListParagraph"/>
        <w:numPr>
          <w:ilvl w:val="0"/>
          <w:numId w:val="46"/>
        </w:numPr>
        <w:ind w:left="1890"/>
        <w:rPr>
          <w:b/>
        </w:rPr>
      </w:pPr>
      <w:r>
        <w:rPr>
          <w:b/>
        </w:rPr>
        <w:t xml:space="preserve"> </w:t>
      </w:r>
      <w:bookmarkStart w:id="40" w:name="_Toc75124523"/>
      <w:r w:rsidRPr="001A15F6">
        <w:t>Kích biểu tượng xóa người dùng có mã là ‘4’ -&gt; Hiện thị thông báo xác nhận xóa</w:t>
      </w:r>
      <w:bookmarkEnd w:id="40"/>
    </w:p>
    <w:p w14:paraId="103387AB" w14:textId="054BAD3D" w:rsidR="00D53BB0" w:rsidRPr="00D53BB0" w:rsidRDefault="00D53BB0" w:rsidP="004276CB">
      <w:bookmarkStart w:id="41" w:name="_Toc75124524"/>
      <w:r>
        <w:rPr>
          <w:noProof/>
        </w:rPr>
        <w:drawing>
          <wp:inline distT="0" distB="0" distL="0" distR="0" wp14:anchorId="4341A2C6" wp14:editId="41B8457B">
            <wp:extent cx="5943600" cy="300609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55972A0A" w14:textId="69C25B7D" w:rsidR="00142584" w:rsidRPr="001A15F6" w:rsidRDefault="00D53BB0" w:rsidP="001A15F6">
      <w:pPr>
        <w:pStyle w:val="ListParagraph"/>
        <w:numPr>
          <w:ilvl w:val="0"/>
          <w:numId w:val="46"/>
        </w:numPr>
        <w:ind w:left="1890"/>
      </w:pPr>
      <w:r w:rsidRPr="001A15F6">
        <w:t>Danh sách sau khi xóa</w:t>
      </w:r>
    </w:p>
    <w:p w14:paraId="603CAA3E" w14:textId="0352AE95" w:rsidR="00D53BB0" w:rsidRPr="00D53BB0" w:rsidRDefault="00D53BB0" w:rsidP="00D53BB0">
      <w:pPr>
        <w:pStyle w:val="ListParagraph"/>
        <w:tabs>
          <w:tab w:val="left" w:pos="2250"/>
          <w:tab w:val="left" w:pos="4590"/>
        </w:tabs>
        <w:spacing w:before="60" w:after="60" w:line="312" w:lineRule="auto"/>
        <w:ind w:left="0"/>
        <w:rPr>
          <w:rFonts w:eastAsia="Times New Roman"/>
          <w:bCs/>
        </w:rPr>
      </w:pPr>
      <w:r>
        <w:rPr>
          <w:noProof/>
        </w:rPr>
        <w:drawing>
          <wp:inline distT="0" distB="0" distL="0" distR="0" wp14:anchorId="16003417" wp14:editId="6D04EF0C">
            <wp:extent cx="5943600" cy="299339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CF1" w14:textId="43512427" w:rsidR="005F24A1" w:rsidRDefault="00D53BB0" w:rsidP="0033082E">
      <w:pPr>
        <w:pStyle w:val="L2"/>
      </w:pPr>
      <w:bookmarkStart w:id="42" w:name="_Toc75125127"/>
      <w:r w:rsidRPr="00D53BB0">
        <w:t>Hiển thị danh sách sản phẩm</w:t>
      </w:r>
      <w:bookmarkEnd w:id="42"/>
    </w:p>
    <w:p w14:paraId="6F1583B4" w14:textId="3C664FAC" w:rsidR="0078205A" w:rsidRDefault="0078205A" w:rsidP="0033082E">
      <w:pPr>
        <w:pStyle w:val="L3"/>
      </w:pPr>
      <w:bookmarkStart w:id="43" w:name="_Toc75125128"/>
      <w:r>
        <w:t>Nội dung yêu cầu</w:t>
      </w:r>
      <w:bookmarkEnd w:id="43"/>
    </w:p>
    <w:p w14:paraId="3C0B5A11" w14:textId="73375E5A" w:rsidR="00771A25" w:rsidRDefault="00FE507E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bookmarkStart w:id="44" w:name="_Hlk75122096"/>
      <w:r w:rsidRPr="00FE507E">
        <w:rPr>
          <w:rFonts w:eastAsia="Times New Roman"/>
          <w:b/>
        </w:rPr>
        <w:t>Hiển thị danh sách sản phẩm</w:t>
      </w:r>
    </w:p>
    <w:bookmarkEnd w:id="44"/>
    <w:p w14:paraId="2E2B9470" w14:textId="57E011A0" w:rsidR="00FE507E" w:rsidRDefault="00FE507E" w:rsidP="00D53BB0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E507E">
        <w:rPr>
          <w:rFonts w:eastAsia="Times New Roman"/>
          <w:b/>
        </w:rPr>
        <w:t>Yêu cầu: sắp xếp theo Số lượng tăng dần, Đơn giá giảm dần, dưới dạng bảng có các cột</w:t>
      </w:r>
    </w:p>
    <w:p w14:paraId="46941E89" w14:textId="0429400A" w:rsidR="00FE507E" w:rsidRDefault="00D53BB0" w:rsidP="00771A25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ab/>
      </w:r>
      <w:r w:rsidR="00FE507E" w:rsidRPr="00FE507E">
        <w:rPr>
          <w:rFonts w:eastAsia="Times New Roman"/>
          <w:b/>
        </w:rPr>
        <w:t>ID</w:t>
      </w:r>
      <w:r w:rsidR="00FE507E">
        <w:rPr>
          <w:rFonts w:eastAsia="Times New Roman"/>
          <w:b/>
        </w:rPr>
        <w:t xml:space="preserve"> |</w:t>
      </w:r>
      <w:r w:rsidR="00FE507E" w:rsidRPr="00FE507E">
        <w:rPr>
          <w:rFonts w:eastAsia="Times New Roman"/>
          <w:b/>
        </w:rPr>
        <w:t xml:space="preserve"> Tên Sản phẩm</w:t>
      </w:r>
      <w:r w:rsidR="00FE507E">
        <w:rPr>
          <w:rFonts w:eastAsia="Times New Roman"/>
          <w:b/>
        </w:rPr>
        <w:t xml:space="preserve"> |</w:t>
      </w:r>
      <w:r w:rsidR="00FE507E" w:rsidRPr="00FE507E">
        <w:rPr>
          <w:rFonts w:eastAsia="Times New Roman"/>
          <w:b/>
        </w:rPr>
        <w:t xml:space="preserve"> Đơn giá</w:t>
      </w:r>
      <w:r w:rsidR="00FE507E">
        <w:rPr>
          <w:rFonts w:eastAsia="Times New Roman"/>
          <w:b/>
        </w:rPr>
        <w:t xml:space="preserve"> |</w:t>
      </w:r>
      <w:r w:rsidR="00FE507E" w:rsidRPr="00FE507E">
        <w:rPr>
          <w:rFonts w:eastAsia="Times New Roman"/>
          <w:b/>
        </w:rPr>
        <w:t xml:space="preserve"> Số lượng</w:t>
      </w:r>
      <w:r w:rsidR="00FE507E">
        <w:rPr>
          <w:rFonts w:eastAsia="Times New Roman"/>
          <w:b/>
        </w:rPr>
        <w:t xml:space="preserve"> |</w:t>
      </w:r>
      <w:r w:rsidR="00FE507E" w:rsidRPr="00FE507E">
        <w:rPr>
          <w:rFonts w:eastAsia="Times New Roman"/>
          <w:b/>
        </w:rPr>
        <w:t xml:space="preserve"> LoaiSP_ID</w:t>
      </w:r>
      <w:r w:rsidR="00FE507E">
        <w:rPr>
          <w:rFonts w:eastAsia="Times New Roman"/>
          <w:b/>
        </w:rPr>
        <w:t xml:space="preserve"> |</w:t>
      </w:r>
      <w:r w:rsidR="00FE507E" w:rsidRPr="00FE507E">
        <w:rPr>
          <w:rFonts w:eastAsia="Times New Roman"/>
          <w:b/>
        </w:rPr>
        <w:t xml:space="preserve"> Thao tác</w:t>
      </w:r>
    </w:p>
    <w:p w14:paraId="43CA6F23" w14:textId="130E2FF7" w:rsidR="00FE507E" w:rsidRPr="00771A25" w:rsidRDefault="00FE507E" w:rsidP="00D53BB0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FE507E">
        <w:rPr>
          <w:rFonts w:eastAsia="Times New Roman"/>
          <w:b/>
        </w:rPr>
        <w:t>Click vào link Xem chi tiết (ở cột Thao tác) sẽ chuyển đến trang xem được chi tiết của sản phẩm</w:t>
      </w:r>
    </w:p>
    <w:p w14:paraId="0C1B63D6" w14:textId="5500A151" w:rsidR="0078205A" w:rsidRDefault="0078205A" w:rsidP="0033082E">
      <w:pPr>
        <w:pStyle w:val="L3"/>
      </w:pPr>
      <w:bookmarkStart w:id="45" w:name="_Toc75125129"/>
      <w:r>
        <w:t>Code</w:t>
      </w:r>
      <w:bookmarkEnd w:id="45"/>
    </w:p>
    <w:p w14:paraId="14398FD9" w14:textId="52161259" w:rsidR="00032B86" w:rsidRDefault="00032B86" w:rsidP="00D53BB0">
      <w:pPr>
        <w:pStyle w:val="L4"/>
        <w:numPr>
          <w:ilvl w:val="3"/>
          <w:numId w:val="44"/>
        </w:numPr>
      </w:pPr>
      <w:bookmarkStart w:id="46" w:name="_Toc75125130"/>
      <w:bookmarkStart w:id="47" w:name="_Hlk74988624"/>
      <w:r>
        <w:t>Sắp xếp</w:t>
      </w:r>
      <w:r w:rsidR="00D53BB0">
        <w:t xml:space="preserve"> và </w:t>
      </w:r>
      <w:r>
        <w:t>hiển thị</w:t>
      </w:r>
      <w:r w:rsidR="00D53BB0">
        <w:t xml:space="preserve"> Sản phẩm</w:t>
      </w:r>
      <w:bookmarkEnd w:id="46"/>
      <w:r w:rsidR="00D53BB0">
        <w:t xml:space="preserve"> </w:t>
      </w:r>
    </w:p>
    <w:bookmarkEnd w:id="47"/>
    <w:p w14:paraId="7BD2A09B" w14:textId="1D9DE108" w:rsidR="00952BE4" w:rsidRDefault="00454002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4CCEB118" wp14:editId="067FF916">
            <wp:extent cx="5943600" cy="12960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536E" w14:textId="7683865F" w:rsidR="00FC7638" w:rsidRDefault="00FC7638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</w:p>
    <w:p w14:paraId="4E257BDB" w14:textId="5D2C0683" w:rsidR="002F598B" w:rsidRDefault="00454002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6DED8501" wp14:editId="7620A377">
            <wp:extent cx="5943600" cy="25203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BA36" w14:textId="514BCE03" w:rsidR="00454002" w:rsidRDefault="00454002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4AE5C95D" wp14:editId="2A065DDE">
            <wp:extent cx="5943600" cy="4718685"/>
            <wp:effectExtent l="0" t="0" r="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240D" w14:textId="537B6286" w:rsidR="00454002" w:rsidRDefault="00454002" w:rsidP="00FC7638">
      <w:pPr>
        <w:pStyle w:val="ListParagraph"/>
        <w:spacing w:before="60" w:after="60" w:line="312" w:lineRule="auto"/>
        <w:ind w:left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3F7F8778" wp14:editId="2C29EB13">
            <wp:extent cx="5943600" cy="3714115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766" w14:textId="7E45ABA5" w:rsidR="002F598B" w:rsidRDefault="00CC6717" w:rsidP="0033082E">
      <w:pPr>
        <w:pStyle w:val="L4"/>
      </w:pPr>
      <w:bookmarkStart w:id="48" w:name="_Toc75125131"/>
      <w:bookmarkStart w:id="49" w:name="_Hlk74988633"/>
      <w:r>
        <w:lastRenderedPageBreak/>
        <w:t>Xem chi tiết</w:t>
      </w:r>
      <w:bookmarkEnd w:id="48"/>
    </w:p>
    <w:p w14:paraId="51D6E50E" w14:textId="5C25F018" w:rsidR="00642B5F" w:rsidRPr="00642B5F" w:rsidRDefault="00454002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3678B8BD" wp14:editId="39F845EE">
            <wp:extent cx="5943600" cy="1598295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E8BF" w14:textId="43ED80A0" w:rsidR="0072226F" w:rsidRDefault="00454002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96C650D" wp14:editId="2D6E0EBC">
            <wp:extent cx="5943600" cy="22078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FE4E" w14:textId="3CF9375E" w:rsidR="008158F0" w:rsidRDefault="00454002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3FCDF3AE" wp14:editId="2CB77CBE">
            <wp:extent cx="5943600" cy="7118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C023" w14:textId="6D0DC2A6" w:rsidR="006E2A88" w:rsidRDefault="00454002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20A8C690" wp14:editId="2933CE9C">
            <wp:extent cx="5638800" cy="413933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0427" cy="41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9D7" w14:textId="1BFE5857" w:rsidR="00454002" w:rsidRPr="00642B5F" w:rsidRDefault="00454002" w:rsidP="00642B5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8FAFFD" wp14:editId="5DC353FE">
            <wp:extent cx="5327073" cy="4078967"/>
            <wp:effectExtent l="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9007" cy="40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4098" w14:textId="30FF12A4" w:rsidR="0078205A" w:rsidRDefault="0078205A" w:rsidP="0033082E">
      <w:pPr>
        <w:pStyle w:val="L3"/>
      </w:pPr>
      <w:bookmarkStart w:id="50" w:name="_Toc75125132"/>
      <w:bookmarkEnd w:id="49"/>
      <w:r>
        <w:lastRenderedPageBreak/>
        <w:t>Kết quả</w:t>
      </w:r>
      <w:bookmarkEnd w:id="50"/>
    </w:p>
    <w:p w14:paraId="7FF5B3FC" w14:textId="09CA2EDD" w:rsidR="0052155C" w:rsidRDefault="0052155C" w:rsidP="0033082E">
      <w:pPr>
        <w:pStyle w:val="L4"/>
      </w:pPr>
      <w:bookmarkStart w:id="51" w:name="_Toc75125133"/>
      <w:r w:rsidRPr="0052155C">
        <w:t>Sắp xếp</w:t>
      </w:r>
      <w:r w:rsidR="00454002">
        <w:t xml:space="preserve"> và </w:t>
      </w:r>
      <w:r w:rsidRPr="0052155C">
        <w:t>hiển thị</w:t>
      </w:r>
      <w:r w:rsidR="00454002">
        <w:t xml:space="preserve"> </w:t>
      </w:r>
      <w:r w:rsidR="006A7564">
        <w:t>sản phẩm</w:t>
      </w:r>
      <w:bookmarkEnd w:id="51"/>
    </w:p>
    <w:p w14:paraId="09CF81B4" w14:textId="485C8620" w:rsidR="000A227A" w:rsidRDefault="006A7564">
      <w:pPr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4CE7BE44" wp14:editId="48663119">
            <wp:extent cx="5943600" cy="31483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E775" w14:textId="286019EE" w:rsidR="0052155C" w:rsidRDefault="0052155C" w:rsidP="0033082E">
      <w:pPr>
        <w:pStyle w:val="L4"/>
      </w:pPr>
      <w:bookmarkStart w:id="52" w:name="_Toc75125134"/>
      <w:r w:rsidRPr="0052155C">
        <w:t>Xem chi tiết</w:t>
      </w:r>
      <w:bookmarkEnd w:id="52"/>
    </w:p>
    <w:p w14:paraId="5805606A" w14:textId="1AEA359E" w:rsidR="000A227A" w:rsidRDefault="006A7564" w:rsidP="000A227A">
      <w:pPr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2617B62F" wp14:editId="6C049391">
            <wp:extent cx="5943600" cy="2380615"/>
            <wp:effectExtent l="0" t="0" r="0" b="63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DCE" w14:textId="322C3A4A" w:rsidR="00AD17A3" w:rsidRDefault="006A7564" w:rsidP="0033082E">
      <w:pPr>
        <w:pStyle w:val="L2"/>
      </w:pPr>
      <w:bookmarkStart w:id="53" w:name="_Toc75125135"/>
      <w:r>
        <w:t>T</w:t>
      </w:r>
      <w:r w:rsidRPr="006A7564">
        <w:t>hêm 1 sản phẩm</w:t>
      </w:r>
      <w:bookmarkEnd w:id="53"/>
    </w:p>
    <w:p w14:paraId="72C5F706" w14:textId="7C01D16B" w:rsidR="00F65992" w:rsidRDefault="002448B0" w:rsidP="0033082E">
      <w:pPr>
        <w:pStyle w:val="L3"/>
      </w:pPr>
      <w:bookmarkStart w:id="54" w:name="_Toc75125136"/>
      <w:r>
        <w:t>Nội dung yêu cầu</w:t>
      </w:r>
      <w:bookmarkEnd w:id="54"/>
    </w:p>
    <w:p w14:paraId="6CCC01C3" w14:textId="53C7A596" w:rsidR="00FB561F" w:rsidRDefault="00C577A7" w:rsidP="00FB561F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C577A7">
        <w:rPr>
          <w:rFonts w:eastAsia="Times New Roman"/>
          <w:b/>
        </w:rPr>
        <w:t xml:space="preserve">Thiết kế form, thực hiện chức năng </w:t>
      </w:r>
      <w:bookmarkStart w:id="55" w:name="_Hlk75123082"/>
      <w:r w:rsidRPr="00C577A7">
        <w:rPr>
          <w:rFonts w:eastAsia="Times New Roman"/>
          <w:b/>
        </w:rPr>
        <w:t>thêm 1 sản phẩm</w:t>
      </w:r>
      <w:bookmarkEnd w:id="55"/>
      <w:r>
        <w:rPr>
          <w:rFonts w:eastAsia="Times New Roman"/>
          <w:b/>
        </w:rPr>
        <w:t>:</w:t>
      </w:r>
    </w:p>
    <w:p w14:paraId="2D284FBF" w14:textId="2EE74FAA" w:rsidR="00C577A7" w:rsidRDefault="00C577A7" w:rsidP="006A7564">
      <w:pPr>
        <w:tabs>
          <w:tab w:val="left" w:pos="2250"/>
          <w:tab w:val="left" w:pos="4590"/>
        </w:tabs>
        <w:spacing w:before="60" w:after="60" w:line="312" w:lineRule="auto"/>
        <w:ind w:left="1350"/>
        <w:rPr>
          <w:rFonts w:eastAsia="Times New Roman"/>
          <w:b/>
        </w:rPr>
      </w:pPr>
      <w:r w:rsidRPr="00C577A7">
        <w:rPr>
          <w:rFonts w:eastAsia="Times New Roman"/>
          <w:b/>
        </w:rPr>
        <w:t>Form gồm có các Label kèm các Textbox: ID, Tên sản phẩm, đơn giá, số lượng và Loại Sản phẩm (dropdownlist: đổ dữ liệu của bảng Loại sản phẩm vào).</w:t>
      </w:r>
    </w:p>
    <w:p w14:paraId="37C160FF" w14:textId="77777777" w:rsidR="00C577A7" w:rsidRPr="00C577A7" w:rsidRDefault="00C577A7" w:rsidP="006A7564">
      <w:pPr>
        <w:tabs>
          <w:tab w:val="left" w:pos="2250"/>
          <w:tab w:val="left" w:pos="4590"/>
        </w:tabs>
        <w:spacing w:before="60" w:after="60" w:line="312" w:lineRule="auto"/>
        <w:ind w:left="1350"/>
        <w:rPr>
          <w:rFonts w:eastAsia="Times New Roman"/>
          <w:b/>
        </w:rPr>
      </w:pPr>
      <w:r w:rsidRPr="00C577A7">
        <w:rPr>
          <w:rFonts w:eastAsia="Times New Roman"/>
          <w:b/>
        </w:rPr>
        <w:t>Yêu cầu thực hiện:</w:t>
      </w:r>
    </w:p>
    <w:p w14:paraId="10B2F234" w14:textId="7C4F751D" w:rsidR="00C577A7" w:rsidRPr="00C577A7" w:rsidRDefault="00C577A7" w:rsidP="006A7564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577A7">
        <w:rPr>
          <w:rFonts w:eastAsia="Times New Roman"/>
          <w:b/>
        </w:rPr>
        <w:lastRenderedPageBreak/>
        <w:t>Sử dụng Strongly typed Html Helper cho các thẻ trên form.</w:t>
      </w:r>
    </w:p>
    <w:p w14:paraId="644C5E08" w14:textId="56289FA3" w:rsidR="003C27C3" w:rsidRPr="001A15F6" w:rsidRDefault="00C577A7" w:rsidP="001A15F6">
      <w:pPr>
        <w:pStyle w:val="ListParagraph"/>
        <w:numPr>
          <w:ilvl w:val="0"/>
          <w:numId w:val="18"/>
        </w:num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 w:rsidRPr="00C577A7">
        <w:rPr>
          <w:rFonts w:eastAsia="Times New Roman"/>
          <w:b/>
        </w:rPr>
        <w:t>Validation dữ liệu trên form (dùng DataAnnotation)</w:t>
      </w:r>
    </w:p>
    <w:p w14:paraId="5753B88E" w14:textId="756F4DB8" w:rsidR="003C27C3" w:rsidRPr="006A7564" w:rsidRDefault="002448B0" w:rsidP="003C27C3">
      <w:pPr>
        <w:pStyle w:val="L3"/>
      </w:pPr>
      <w:bookmarkStart w:id="56" w:name="_Toc75125137"/>
      <w:r>
        <w:t>Code</w:t>
      </w:r>
      <w:bookmarkEnd w:id="56"/>
      <w:r>
        <w:t xml:space="preserve"> </w:t>
      </w:r>
    </w:p>
    <w:p w14:paraId="2FC7EC93" w14:textId="45B61389" w:rsidR="003C27C3" w:rsidRDefault="006A7564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75184010" wp14:editId="2A3EF6B4">
            <wp:extent cx="4294909" cy="250244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664"/>
                    <a:stretch/>
                  </pic:blipFill>
                  <pic:spPr bwMode="auto">
                    <a:xfrm>
                      <a:off x="0" y="0"/>
                      <a:ext cx="4307135" cy="250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C701" w14:textId="24131DCB" w:rsidR="00616908" w:rsidRDefault="006A7564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C6ABF3A" wp14:editId="1480BA2B">
            <wp:extent cx="5734050" cy="5022273"/>
            <wp:effectExtent l="0" t="0" r="0" b="69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509"/>
                    <a:stretch/>
                  </pic:blipFill>
                  <pic:spPr bwMode="auto">
                    <a:xfrm>
                      <a:off x="0" y="0"/>
                      <a:ext cx="5748857" cy="503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3EB19" w14:textId="65D154A4" w:rsidR="003420D3" w:rsidRDefault="006A7564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0B878FE1" wp14:editId="6F3BD7C3">
            <wp:extent cx="6148575" cy="1648691"/>
            <wp:effectExtent l="0" t="0" r="508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1995"/>
                    <a:stretch/>
                  </pic:blipFill>
                  <pic:spPr bwMode="auto">
                    <a:xfrm>
                      <a:off x="0" y="0"/>
                      <a:ext cx="6234765" cy="167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E9DB" w14:textId="6C96C5FF" w:rsidR="003420D3" w:rsidRDefault="006A7564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5F84E7DC" wp14:editId="6726B8DC">
            <wp:extent cx="5881370" cy="4509655"/>
            <wp:effectExtent l="0" t="0" r="5080" b="571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0538" cy="45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B8C7" w14:textId="1D453213" w:rsidR="006A7564" w:rsidRDefault="006A7564" w:rsidP="003C27C3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5C86A024" wp14:editId="52B06547">
            <wp:extent cx="5943600" cy="4211782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8602" cy="42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7FCF" w14:textId="69DB5798" w:rsidR="001A15F6" w:rsidRDefault="006A7564" w:rsidP="006A7564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1C81155E" wp14:editId="71B4B48D">
            <wp:extent cx="5943600" cy="3214254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1884" cy="32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5E5A" w14:textId="02B63137" w:rsidR="00CB22DF" w:rsidRDefault="001A15F6" w:rsidP="001A15F6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9579FB3" w14:textId="664268B3" w:rsidR="002448B0" w:rsidRDefault="002448B0" w:rsidP="0033082E">
      <w:pPr>
        <w:pStyle w:val="L3"/>
      </w:pPr>
      <w:bookmarkStart w:id="57" w:name="_Toc75125138"/>
      <w:r>
        <w:lastRenderedPageBreak/>
        <w:t>Kết quả</w:t>
      </w:r>
      <w:bookmarkEnd w:id="57"/>
    </w:p>
    <w:p w14:paraId="167AB93E" w14:textId="6E0962EF" w:rsidR="0072376C" w:rsidRDefault="006A7564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859C66D" wp14:editId="6C2BF957">
            <wp:extent cx="5943600" cy="320738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297" w14:textId="12E0E6BC" w:rsidR="0072376C" w:rsidRDefault="006A7564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4156C364" wp14:editId="7385EFDF">
            <wp:extent cx="5943600" cy="334327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603" w14:textId="0E27F85A" w:rsidR="00257244" w:rsidRDefault="00257244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48E7162B" wp14:editId="1EC88877">
            <wp:extent cx="5943600" cy="3215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543C" w14:textId="40290854" w:rsidR="00257244" w:rsidRPr="00CB22DF" w:rsidRDefault="00257244" w:rsidP="00CB22DF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1316219" wp14:editId="45DB1C3C">
            <wp:extent cx="5943600" cy="31419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FBF" w14:textId="34C71777" w:rsidR="005F24A1" w:rsidRDefault="005F24A1" w:rsidP="00A51C2C">
      <w:pPr>
        <w:pStyle w:val="L1"/>
        <w:tabs>
          <w:tab w:val="clear" w:pos="2250"/>
          <w:tab w:val="clear" w:pos="4590"/>
        </w:tabs>
      </w:pPr>
      <w:bookmarkStart w:id="58" w:name="_Toc75125139"/>
      <w:r>
        <w:t>Y</w:t>
      </w:r>
      <w:r w:rsidRPr="005F24A1">
        <w:t>êu cầu cho trang Người dùng</w:t>
      </w:r>
      <w:bookmarkEnd w:id="58"/>
    </w:p>
    <w:p w14:paraId="54DC0E0A" w14:textId="4640F203" w:rsidR="005F24A1" w:rsidRDefault="004276CB" w:rsidP="004276CB">
      <w:pPr>
        <w:pStyle w:val="L2"/>
      </w:pPr>
      <w:bookmarkStart w:id="59" w:name="_Toc75125140"/>
      <w:r w:rsidRPr="004276CB">
        <w:t>Sử dụng Template Admin mẫu</w:t>
      </w:r>
      <w:bookmarkEnd w:id="59"/>
    </w:p>
    <w:p w14:paraId="22F49C9B" w14:textId="0F5C5440" w:rsidR="0078205A" w:rsidRDefault="0078205A" w:rsidP="0033082E">
      <w:pPr>
        <w:pStyle w:val="L3"/>
      </w:pPr>
      <w:bookmarkStart w:id="60" w:name="_Toc75125141"/>
      <w:r>
        <w:t>Nội dung yêu cầu</w:t>
      </w:r>
      <w:bookmarkEnd w:id="60"/>
    </w:p>
    <w:p w14:paraId="6418CC07" w14:textId="1AD967E3" w:rsidR="00180774" w:rsidRPr="00180774" w:rsidRDefault="00180774" w:rsidP="00180774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180774">
        <w:rPr>
          <w:rFonts w:eastAsia="Times New Roman"/>
          <w:b/>
        </w:rPr>
        <w:t>Download 1 template bán hàng bất kỳ, hiệu chỉnh lại cho phù hợp với dữ liệu của bảng Sản phẩm</w:t>
      </w:r>
    </w:p>
    <w:p w14:paraId="4D1D902F" w14:textId="48632077" w:rsidR="0078205A" w:rsidRDefault="0078205A" w:rsidP="0033082E">
      <w:pPr>
        <w:pStyle w:val="L3"/>
      </w:pPr>
      <w:bookmarkStart w:id="61" w:name="_Toc75125142"/>
      <w:r>
        <w:t>Code</w:t>
      </w:r>
      <w:bookmarkEnd w:id="61"/>
    </w:p>
    <w:p w14:paraId="2A7CCC6F" w14:textId="05E6673E" w:rsidR="00DC5A41" w:rsidRDefault="00A6439E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15BA89B4" wp14:editId="16E34AA8">
            <wp:extent cx="5943600" cy="4587240"/>
            <wp:effectExtent l="0" t="0" r="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BE2" w14:textId="096E54FE" w:rsidR="001A15F6" w:rsidRDefault="001A15F6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68BF3829" wp14:editId="192639BB">
            <wp:extent cx="5943600" cy="2085473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3879"/>
                    <a:stretch/>
                  </pic:blipFill>
                  <pic:spPr bwMode="auto">
                    <a:xfrm>
                      <a:off x="0" y="0"/>
                      <a:ext cx="5943600" cy="208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7506" w14:textId="6B358983" w:rsidR="00A6439E" w:rsidRPr="00DC5A41" w:rsidRDefault="001A15F6" w:rsidP="00DC5A41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0FA9725A" wp14:editId="5BE13EDD">
            <wp:extent cx="5943600" cy="305498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741" w14:textId="6F4E295E" w:rsidR="0078205A" w:rsidRDefault="004276CB" w:rsidP="004276CB">
      <w:pPr>
        <w:pStyle w:val="L2"/>
      </w:pPr>
      <w:bookmarkStart w:id="62" w:name="_Toc75125143"/>
      <w:r>
        <w:t>Đổ dữ liệu sản phẩm vào trang chủ</w:t>
      </w:r>
      <w:bookmarkEnd w:id="62"/>
    </w:p>
    <w:p w14:paraId="58F85C2C" w14:textId="7CB0B160" w:rsidR="0078205A" w:rsidRDefault="0078205A" w:rsidP="0033082E">
      <w:pPr>
        <w:pStyle w:val="L3"/>
      </w:pPr>
      <w:bookmarkStart w:id="63" w:name="_Toc75125144"/>
      <w:r>
        <w:t>Nội dung yêu cầu</w:t>
      </w:r>
      <w:bookmarkEnd w:id="63"/>
    </w:p>
    <w:p w14:paraId="2191AEBB" w14:textId="65B7582B" w:rsidR="00661DA8" w:rsidRPr="00661DA8" w:rsidRDefault="00661DA8" w:rsidP="00661DA8">
      <w:pPr>
        <w:tabs>
          <w:tab w:val="left" w:pos="2250"/>
          <w:tab w:val="left" w:pos="4590"/>
        </w:tabs>
        <w:spacing w:before="60" w:after="60" w:line="312" w:lineRule="auto"/>
        <w:ind w:left="1080"/>
        <w:rPr>
          <w:rFonts w:eastAsia="Times New Roman"/>
          <w:b/>
        </w:rPr>
      </w:pPr>
      <w:r w:rsidRPr="00661DA8">
        <w:rPr>
          <w:rFonts w:eastAsia="Times New Roman"/>
          <w:b/>
        </w:rPr>
        <w:t>Đổ dữ liệu của bảng sản phẩm vào trang chủ</w:t>
      </w:r>
    </w:p>
    <w:p w14:paraId="10A46316" w14:textId="489700C2" w:rsidR="0078205A" w:rsidRDefault="0078205A" w:rsidP="0033082E">
      <w:pPr>
        <w:pStyle w:val="L3"/>
      </w:pPr>
      <w:bookmarkStart w:id="64" w:name="_Toc75125145"/>
      <w:r>
        <w:t>Code</w:t>
      </w:r>
      <w:bookmarkEnd w:id="64"/>
    </w:p>
    <w:p w14:paraId="6603F1C1" w14:textId="7E3BAEEF" w:rsidR="00751192" w:rsidRDefault="00A6439E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4A356B34" wp14:editId="35E71C76">
            <wp:extent cx="5943600" cy="404241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FF62" w14:textId="48AE92B6" w:rsidR="00A6439E" w:rsidRDefault="00A6439E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4C0B5866" wp14:editId="24CC3233">
            <wp:extent cx="5943600" cy="40817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3531" w14:textId="227710DD" w:rsidR="001A15F6" w:rsidRDefault="00A6439E" w:rsidP="004361C7">
      <w:pPr>
        <w:tabs>
          <w:tab w:val="left" w:pos="2250"/>
          <w:tab w:val="left" w:pos="4590"/>
        </w:tabs>
        <w:spacing w:before="60" w:after="60" w:line="312" w:lineRule="auto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51595ED4" wp14:editId="64593D9E">
            <wp:extent cx="5943600" cy="3743960"/>
            <wp:effectExtent l="0" t="0" r="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ABE6" w14:textId="6BF24B08" w:rsidR="00A6439E" w:rsidRPr="00661DA8" w:rsidRDefault="001A15F6" w:rsidP="001A15F6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B03ECF7" w14:textId="7B66399B" w:rsidR="0088123A" w:rsidRDefault="0078205A" w:rsidP="00BE3699">
      <w:pPr>
        <w:pStyle w:val="L3"/>
      </w:pPr>
      <w:bookmarkStart w:id="65" w:name="_Toc75125146"/>
      <w:r>
        <w:lastRenderedPageBreak/>
        <w:t>Kết quả</w:t>
      </w:r>
      <w:bookmarkEnd w:id="65"/>
    </w:p>
    <w:p w14:paraId="1BBCFBE0" w14:textId="6F1F91B0" w:rsidR="00A6439E" w:rsidRPr="00A6439E" w:rsidRDefault="00A6439E" w:rsidP="004276CB">
      <w:pPr>
        <w:rPr>
          <w:rFonts w:eastAsia="Times New Roman"/>
          <w:b/>
        </w:rPr>
      </w:pPr>
      <w:bookmarkStart w:id="66" w:name="_Toc75124545"/>
      <w:r>
        <w:rPr>
          <w:noProof/>
        </w:rPr>
        <w:drawing>
          <wp:inline distT="0" distB="0" distL="0" distR="0" wp14:anchorId="2924F29E" wp14:editId="17A27623">
            <wp:extent cx="5882005" cy="8126361"/>
            <wp:effectExtent l="0" t="0" r="4445" b="825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850" cy="81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sectPr w:rsidR="00A6439E" w:rsidRPr="00A6439E" w:rsidSect="00661F8C">
      <w:footerReference w:type="default" r:id="rId69"/>
      <w:pgSz w:w="12240" w:h="15840"/>
      <w:pgMar w:top="1080" w:right="1440" w:bottom="12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6C4F" w14:textId="77777777" w:rsidR="00EA6C8B" w:rsidRDefault="00EA6C8B" w:rsidP="001058A1">
      <w:pPr>
        <w:spacing w:line="240" w:lineRule="auto"/>
      </w:pPr>
      <w:r>
        <w:separator/>
      </w:r>
    </w:p>
  </w:endnote>
  <w:endnote w:type="continuationSeparator" w:id="0">
    <w:p w14:paraId="159CB830" w14:textId="77777777" w:rsidR="00EA6C8B" w:rsidRDefault="00EA6C8B" w:rsidP="0010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C359" w14:textId="37659AE7" w:rsidR="001058A1" w:rsidRDefault="001058A1">
    <w:pPr>
      <w:pStyle w:val="Footer"/>
      <w:jc w:val="right"/>
    </w:pPr>
  </w:p>
  <w:p w14:paraId="206C9CDA" w14:textId="77777777" w:rsidR="001058A1" w:rsidRDefault="00105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98162"/>
      <w:docPartObj>
        <w:docPartGallery w:val="Page Numbers (Bottom of Page)"/>
        <w:docPartUnique/>
      </w:docPartObj>
    </w:sdtPr>
    <w:sdtEndPr/>
    <w:sdtContent>
      <w:p w14:paraId="177D2E68" w14:textId="33E99E0A" w:rsidR="00A34E34" w:rsidRDefault="00A34E34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5CE92C" w14:textId="77777777" w:rsidR="001058A1" w:rsidRDefault="00105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E823" w14:textId="77777777" w:rsidR="00EA6C8B" w:rsidRDefault="00EA6C8B" w:rsidP="001058A1">
      <w:pPr>
        <w:spacing w:line="240" w:lineRule="auto"/>
      </w:pPr>
      <w:r>
        <w:separator/>
      </w:r>
    </w:p>
  </w:footnote>
  <w:footnote w:type="continuationSeparator" w:id="0">
    <w:p w14:paraId="40890EFC" w14:textId="77777777" w:rsidR="00EA6C8B" w:rsidRDefault="00EA6C8B" w:rsidP="00105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16A"/>
    <w:multiLevelType w:val="hybridMultilevel"/>
    <w:tmpl w:val="996090BA"/>
    <w:lvl w:ilvl="0" w:tplc="ED62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858A4"/>
    <w:multiLevelType w:val="multilevel"/>
    <w:tmpl w:val="0409001D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3670E1"/>
    <w:multiLevelType w:val="hybridMultilevel"/>
    <w:tmpl w:val="551C94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5625"/>
    <w:multiLevelType w:val="hybridMultilevel"/>
    <w:tmpl w:val="33BE78D4"/>
    <w:lvl w:ilvl="0" w:tplc="E27E80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398"/>
    <w:multiLevelType w:val="multilevel"/>
    <w:tmpl w:val="1ADA8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E6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604C6"/>
    <w:multiLevelType w:val="hybridMultilevel"/>
    <w:tmpl w:val="7138F62E"/>
    <w:lvl w:ilvl="0" w:tplc="DB329E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2EC3"/>
    <w:multiLevelType w:val="hybridMultilevel"/>
    <w:tmpl w:val="25C425DA"/>
    <w:lvl w:ilvl="0" w:tplc="A1641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C34"/>
    <w:multiLevelType w:val="hybridMultilevel"/>
    <w:tmpl w:val="B52E3344"/>
    <w:lvl w:ilvl="0" w:tplc="06AC35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5FDF"/>
    <w:multiLevelType w:val="multilevel"/>
    <w:tmpl w:val="0409001D"/>
    <w:numStyleLink w:val="Style1"/>
  </w:abstractNum>
  <w:abstractNum w:abstractNumId="11" w15:restartNumberingAfterBreak="0">
    <w:nsid w:val="53494D70"/>
    <w:multiLevelType w:val="hybridMultilevel"/>
    <w:tmpl w:val="1084F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E6AE8"/>
    <w:multiLevelType w:val="hybridMultilevel"/>
    <w:tmpl w:val="12AA8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07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B74EC"/>
    <w:multiLevelType w:val="multilevel"/>
    <w:tmpl w:val="5574C11A"/>
    <w:lvl w:ilvl="0">
      <w:start w:val="1"/>
      <w:numFmt w:val="upperRoman"/>
      <w:pStyle w:val="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5E23D7"/>
    <w:multiLevelType w:val="hybridMultilevel"/>
    <w:tmpl w:val="66FA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4661E"/>
    <w:multiLevelType w:val="hybridMultilevel"/>
    <w:tmpl w:val="98FA5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F566C"/>
    <w:multiLevelType w:val="hybridMultilevel"/>
    <w:tmpl w:val="ED603E38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8" w15:restartNumberingAfterBreak="0">
    <w:nsid w:val="73456F1D"/>
    <w:multiLevelType w:val="hybridMultilevel"/>
    <w:tmpl w:val="C4A6B810"/>
    <w:lvl w:ilvl="0" w:tplc="D10A0D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1E5B47"/>
    <w:multiLevelType w:val="hybridMultilevel"/>
    <w:tmpl w:val="41EEB920"/>
    <w:lvl w:ilvl="0" w:tplc="891A4B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10"/>
  </w:num>
  <w:num w:numId="9">
    <w:abstractNumId w:val="16"/>
  </w:num>
  <w:num w:numId="10">
    <w:abstractNumId w:val="0"/>
  </w:num>
  <w:num w:numId="11">
    <w:abstractNumId w:val="19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18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7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70"/>
    <w:rsid w:val="00003F78"/>
    <w:rsid w:val="00011268"/>
    <w:rsid w:val="00016C04"/>
    <w:rsid w:val="00032B86"/>
    <w:rsid w:val="00077357"/>
    <w:rsid w:val="00077EC1"/>
    <w:rsid w:val="00094A5B"/>
    <w:rsid w:val="000967B8"/>
    <w:rsid w:val="000A227A"/>
    <w:rsid w:val="000B76F8"/>
    <w:rsid w:val="000F57B2"/>
    <w:rsid w:val="000F76AE"/>
    <w:rsid w:val="001048B9"/>
    <w:rsid w:val="001058A1"/>
    <w:rsid w:val="00106B15"/>
    <w:rsid w:val="001134F8"/>
    <w:rsid w:val="00121B90"/>
    <w:rsid w:val="00122CDD"/>
    <w:rsid w:val="0012745C"/>
    <w:rsid w:val="001378F6"/>
    <w:rsid w:val="0014021D"/>
    <w:rsid w:val="00142584"/>
    <w:rsid w:val="00144017"/>
    <w:rsid w:val="00154FDB"/>
    <w:rsid w:val="00161299"/>
    <w:rsid w:val="00180774"/>
    <w:rsid w:val="0018288D"/>
    <w:rsid w:val="001876A1"/>
    <w:rsid w:val="001912C3"/>
    <w:rsid w:val="001A15F6"/>
    <w:rsid w:val="001A6FC3"/>
    <w:rsid w:val="001D456F"/>
    <w:rsid w:val="001E1E3F"/>
    <w:rsid w:val="001E54DC"/>
    <w:rsid w:val="001F0CB3"/>
    <w:rsid w:val="001F41ED"/>
    <w:rsid w:val="0020302A"/>
    <w:rsid w:val="00227453"/>
    <w:rsid w:val="002426C6"/>
    <w:rsid w:val="002448B0"/>
    <w:rsid w:val="00257244"/>
    <w:rsid w:val="002C2379"/>
    <w:rsid w:val="002C4070"/>
    <w:rsid w:val="002E4FEA"/>
    <w:rsid w:val="002F04FD"/>
    <w:rsid w:val="002F23B6"/>
    <w:rsid w:val="002F2A87"/>
    <w:rsid w:val="002F4B94"/>
    <w:rsid w:val="002F598B"/>
    <w:rsid w:val="00325285"/>
    <w:rsid w:val="00325B70"/>
    <w:rsid w:val="0033082E"/>
    <w:rsid w:val="003365AA"/>
    <w:rsid w:val="003420D3"/>
    <w:rsid w:val="00351F90"/>
    <w:rsid w:val="00371B08"/>
    <w:rsid w:val="00375279"/>
    <w:rsid w:val="003B079C"/>
    <w:rsid w:val="003B19D3"/>
    <w:rsid w:val="003B5E46"/>
    <w:rsid w:val="003C27C3"/>
    <w:rsid w:val="00404E06"/>
    <w:rsid w:val="00404EA2"/>
    <w:rsid w:val="004276CB"/>
    <w:rsid w:val="004361C7"/>
    <w:rsid w:val="00454002"/>
    <w:rsid w:val="00462CF6"/>
    <w:rsid w:val="00463844"/>
    <w:rsid w:val="004652F2"/>
    <w:rsid w:val="004A19C9"/>
    <w:rsid w:val="004A3543"/>
    <w:rsid w:val="004B5F5D"/>
    <w:rsid w:val="004C00D6"/>
    <w:rsid w:val="004C0AF8"/>
    <w:rsid w:val="004D2645"/>
    <w:rsid w:val="004D5759"/>
    <w:rsid w:val="0052155C"/>
    <w:rsid w:val="005412A7"/>
    <w:rsid w:val="00554D7D"/>
    <w:rsid w:val="005B0E7C"/>
    <w:rsid w:val="005B752C"/>
    <w:rsid w:val="005C48CC"/>
    <w:rsid w:val="005E33BC"/>
    <w:rsid w:val="005E4FD0"/>
    <w:rsid w:val="005F1C9B"/>
    <w:rsid w:val="005F24A1"/>
    <w:rsid w:val="00616908"/>
    <w:rsid w:val="00625352"/>
    <w:rsid w:val="006373E7"/>
    <w:rsid w:val="00641342"/>
    <w:rsid w:val="00642B5F"/>
    <w:rsid w:val="006603AA"/>
    <w:rsid w:val="006610AC"/>
    <w:rsid w:val="00661DA8"/>
    <w:rsid w:val="00661F8C"/>
    <w:rsid w:val="00662389"/>
    <w:rsid w:val="006724A7"/>
    <w:rsid w:val="006742B4"/>
    <w:rsid w:val="00676F57"/>
    <w:rsid w:val="00690404"/>
    <w:rsid w:val="006923E0"/>
    <w:rsid w:val="00694E76"/>
    <w:rsid w:val="006A7564"/>
    <w:rsid w:val="006D0278"/>
    <w:rsid w:val="006E123D"/>
    <w:rsid w:val="006E2A88"/>
    <w:rsid w:val="006E459D"/>
    <w:rsid w:val="006E5DA1"/>
    <w:rsid w:val="006F032E"/>
    <w:rsid w:val="007016BF"/>
    <w:rsid w:val="0070616D"/>
    <w:rsid w:val="007137E6"/>
    <w:rsid w:val="0072226F"/>
    <w:rsid w:val="0072376C"/>
    <w:rsid w:val="007247E9"/>
    <w:rsid w:val="00751192"/>
    <w:rsid w:val="00752227"/>
    <w:rsid w:val="0075622F"/>
    <w:rsid w:val="00771A25"/>
    <w:rsid w:val="00780BB1"/>
    <w:rsid w:val="0078205A"/>
    <w:rsid w:val="00784C04"/>
    <w:rsid w:val="007A5FBD"/>
    <w:rsid w:val="007D06F5"/>
    <w:rsid w:val="007F24D7"/>
    <w:rsid w:val="007F35E5"/>
    <w:rsid w:val="00807887"/>
    <w:rsid w:val="008158F0"/>
    <w:rsid w:val="00823232"/>
    <w:rsid w:val="00831577"/>
    <w:rsid w:val="00840B5C"/>
    <w:rsid w:val="00852F56"/>
    <w:rsid w:val="00854AED"/>
    <w:rsid w:val="0086040C"/>
    <w:rsid w:val="008752CE"/>
    <w:rsid w:val="00876DD0"/>
    <w:rsid w:val="0088123A"/>
    <w:rsid w:val="008E5519"/>
    <w:rsid w:val="008F2256"/>
    <w:rsid w:val="00914363"/>
    <w:rsid w:val="00917DAB"/>
    <w:rsid w:val="009214FE"/>
    <w:rsid w:val="00925963"/>
    <w:rsid w:val="00931D63"/>
    <w:rsid w:val="0093747A"/>
    <w:rsid w:val="00952BE4"/>
    <w:rsid w:val="0097406A"/>
    <w:rsid w:val="009B6B97"/>
    <w:rsid w:val="009C475A"/>
    <w:rsid w:val="009E63A6"/>
    <w:rsid w:val="009F6E1E"/>
    <w:rsid w:val="00A16037"/>
    <w:rsid w:val="00A23F8E"/>
    <w:rsid w:val="00A34E34"/>
    <w:rsid w:val="00A425B9"/>
    <w:rsid w:val="00A51C2C"/>
    <w:rsid w:val="00A6439E"/>
    <w:rsid w:val="00A84694"/>
    <w:rsid w:val="00A8638A"/>
    <w:rsid w:val="00A90C86"/>
    <w:rsid w:val="00A95AF7"/>
    <w:rsid w:val="00AA3BA1"/>
    <w:rsid w:val="00AD17A3"/>
    <w:rsid w:val="00AD516D"/>
    <w:rsid w:val="00AD5794"/>
    <w:rsid w:val="00B02408"/>
    <w:rsid w:val="00B2101C"/>
    <w:rsid w:val="00B27EF6"/>
    <w:rsid w:val="00B631A6"/>
    <w:rsid w:val="00B65834"/>
    <w:rsid w:val="00B922AD"/>
    <w:rsid w:val="00BA4AB5"/>
    <w:rsid w:val="00BB6D4A"/>
    <w:rsid w:val="00BC3E86"/>
    <w:rsid w:val="00BC705E"/>
    <w:rsid w:val="00BD1864"/>
    <w:rsid w:val="00BD6427"/>
    <w:rsid w:val="00BE35B0"/>
    <w:rsid w:val="00BE3699"/>
    <w:rsid w:val="00BE3D84"/>
    <w:rsid w:val="00BE75DB"/>
    <w:rsid w:val="00C277D6"/>
    <w:rsid w:val="00C31DDB"/>
    <w:rsid w:val="00C33248"/>
    <w:rsid w:val="00C4107A"/>
    <w:rsid w:val="00C577A7"/>
    <w:rsid w:val="00C74342"/>
    <w:rsid w:val="00C75B89"/>
    <w:rsid w:val="00C96171"/>
    <w:rsid w:val="00CB22DF"/>
    <w:rsid w:val="00CC6717"/>
    <w:rsid w:val="00CD4E3D"/>
    <w:rsid w:val="00CF3F81"/>
    <w:rsid w:val="00D03980"/>
    <w:rsid w:val="00D178B9"/>
    <w:rsid w:val="00D44B77"/>
    <w:rsid w:val="00D53BB0"/>
    <w:rsid w:val="00D54B3B"/>
    <w:rsid w:val="00D67655"/>
    <w:rsid w:val="00D8092A"/>
    <w:rsid w:val="00D84F39"/>
    <w:rsid w:val="00D939C7"/>
    <w:rsid w:val="00DA155E"/>
    <w:rsid w:val="00DB30CA"/>
    <w:rsid w:val="00DC089B"/>
    <w:rsid w:val="00DC2D59"/>
    <w:rsid w:val="00DC5A41"/>
    <w:rsid w:val="00DD19F9"/>
    <w:rsid w:val="00DD5785"/>
    <w:rsid w:val="00DE7FEE"/>
    <w:rsid w:val="00DF4757"/>
    <w:rsid w:val="00E01BD3"/>
    <w:rsid w:val="00E37B0F"/>
    <w:rsid w:val="00E50CA8"/>
    <w:rsid w:val="00EA67B0"/>
    <w:rsid w:val="00EA6C8B"/>
    <w:rsid w:val="00EB6420"/>
    <w:rsid w:val="00EC0BCF"/>
    <w:rsid w:val="00EC3FDB"/>
    <w:rsid w:val="00ED51C5"/>
    <w:rsid w:val="00ED7BE4"/>
    <w:rsid w:val="00EE3CD2"/>
    <w:rsid w:val="00EF7B66"/>
    <w:rsid w:val="00F06148"/>
    <w:rsid w:val="00F416EB"/>
    <w:rsid w:val="00F56B16"/>
    <w:rsid w:val="00F65992"/>
    <w:rsid w:val="00F66970"/>
    <w:rsid w:val="00F94A91"/>
    <w:rsid w:val="00FA784B"/>
    <w:rsid w:val="00FA7C8E"/>
    <w:rsid w:val="00FB561F"/>
    <w:rsid w:val="00FB6850"/>
    <w:rsid w:val="00FC7638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4F4D1"/>
  <w15:docId w15:val="{995BEFAC-D72B-4A84-A5BF-966725ED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70"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378F6"/>
    <w:pPr>
      <w:numPr>
        <w:numId w:val="7"/>
      </w:numPr>
    </w:pPr>
  </w:style>
  <w:style w:type="table" w:styleId="TableGrid">
    <w:name w:val="Table Grid"/>
    <w:basedOn w:val="TableNormal"/>
    <w:uiPriority w:val="39"/>
    <w:rsid w:val="001378F6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ListParagraph"/>
    <w:qFormat/>
    <w:rsid w:val="00B27EF6"/>
    <w:pPr>
      <w:numPr>
        <w:numId w:val="17"/>
      </w:numPr>
      <w:tabs>
        <w:tab w:val="left" w:pos="2250"/>
        <w:tab w:val="left" w:pos="4590"/>
      </w:tabs>
      <w:spacing w:before="60" w:after="60" w:line="312" w:lineRule="auto"/>
      <w:outlineLvl w:val="0"/>
    </w:pPr>
    <w:rPr>
      <w:rFonts w:eastAsia="Times New Roman"/>
      <w:b/>
    </w:rPr>
  </w:style>
  <w:style w:type="paragraph" w:customStyle="1" w:styleId="L2">
    <w:name w:val="L2"/>
    <w:basedOn w:val="ListParagraph"/>
    <w:qFormat/>
    <w:rsid w:val="00B27EF6"/>
    <w:pPr>
      <w:numPr>
        <w:ilvl w:val="1"/>
        <w:numId w:val="17"/>
      </w:numPr>
      <w:tabs>
        <w:tab w:val="left" w:pos="2250"/>
        <w:tab w:val="left" w:pos="4590"/>
      </w:tabs>
      <w:spacing w:before="60" w:after="60" w:line="312" w:lineRule="auto"/>
      <w:outlineLvl w:val="1"/>
    </w:pPr>
    <w:rPr>
      <w:rFonts w:eastAsia="Times New Roman"/>
      <w:b/>
    </w:rPr>
  </w:style>
  <w:style w:type="paragraph" w:customStyle="1" w:styleId="L3">
    <w:name w:val="L3"/>
    <w:basedOn w:val="ListParagraph"/>
    <w:qFormat/>
    <w:rsid w:val="00B27EF6"/>
    <w:pPr>
      <w:numPr>
        <w:ilvl w:val="2"/>
        <w:numId w:val="17"/>
      </w:numPr>
      <w:tabs>
        <w:tab w:val="left" w:pos="2250"/>
        <w:tab w:val="left" w:pos="4590"/>
      </w:tabs>
      <w:spacing w:before="60" w:after="60" w:line="312" w:lineRule="auto"/>
      <w:outlineLvl w:val="2"/>
    </w:pPr>
    <w:rPr>
      <w:rFonts w:eastAsia="Times New Roman"/>
      <w:b/>
    </w:rPr>
  </w:style>
  <w:style w:type="paragraph" w:customStyle="1" w:styleId="L4">
    <w:name w:val="L4"/>
    <w:basedOn w:val="ListParagraph"/>
    <w:qFormat/>
    <w:rsid w:val="00B27EF6"/>
    <w:pPr>
      <w:numPr>
        <w:ilvl w:val="3"/>
        <w:numId w:val="17"/>
      </w:numPr>
      <w:tabs>
        <w:tab w:val="left" w:pos="2250"/>
        <w:tab w:val="left" w:pos="4590"/>
      </w:tabs>
      <w:spacing w:before="60" w:after="60" w:line="312" w:lineRule="auto"/>
      <w:outlineLvl w:val="3"/>
    </w:pPr>
    <w:rPr>
      <w:rFonts w:eastAsia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5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7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65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7655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7655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D6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A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58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A1"/>
  </w:style>
  <w:style w:type="paragraph" w:styleId="Footer">
    <w:name w:val="footer"/>
    <w:basedOn w:val="Normal"/>
    <w:link w:val="FooterChar"/>
    <w:uiPriority w:val="99"/>
    <w:unhideWhenUsed/>
    <w:qFormat/>
    <w:rsid w:val="001058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A1"/>
  </w:style>
  <w:style w:type="character" w:styleId="FollowedHyperlink">
    <w:name w:val="FollowedHyperlink"/>
    <w:basedOn w:val="DefaultParagraphFont"/>
    <w:uiPriority w:val="99"/>
    <w:semiHidden/>
    <w:unhideWhenUsed/>
    <w:rsid w:val="00427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s://github.com/thanhxuyen0204/c-_CuoiKi_HuynhThanhXuye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5F6F-7716-49F9-B054-DBEB30B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ẦN</dc:creator>
  <cp:keywords/>
  <dc:description/>
  <cp:lastModifiedBy>Huỳnh Thanh Xuyến</cp:lastModifiedBy>
  <cp:revision>204</cp:revision>
  <dcterms:created xsi:type="dcterms:W3CDTF">2021-04-25T16:49:00Z</dcterms:created>
  <dcterms:modified xsi:type="dcterms:W3CDTF">2021-06-20T17:49:00Z</dcterms:modified>
</cp:coreProperties>
</file>